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256C2" w14:textId="77777777" w:rsidR="0010360E" w:rsidRPr="0010360E" w:rsidRDefault="0010360E" w:rsidP="0010360E">
      <w:pPr>
        <w:framePr w:wrap="none" w:vAnchor="page" w:hAnchor="page" w:x="5615" w:y="1193"/>
        <w:widowControl w:val="0"/>
        <w:rPr>
          <w:rFonts w:ascii="Trebuchet MS" w:eastAsia="Trebuchet MS" w:hAnsi="Trebuchet MS" w:cs="Trebuchet MS"/>
          <w:color w:val="000000"/>
          <w:sz w:val="2"/>
          <w:szCs w:val="2"/>
          <w:lang w:eastAsia="ru-RU" w:bidi="ru-RU"/>
        </w:rPr>
      </w:pPr>
      <w:r>
        <w:rPr>
          <w:rFonts w:ascii="Trebuchet MS" w:eastAsia="Trebuchet MS" w:hAnsi="Trebuchet MS" w:cs="Trebuchet MS"/>
          <w:noProof/>
          <w:color w:val="000000"/>
          <w:sz w:val="24"/>
          <w:szCs w:val="24"/>
          <w:lang w:eastAsia="ru-RU"/>
        </w:rPr>
        <w:drawing>
          <wp:inline distT="0" distB="0" distL="0" distR="0" wp14:anchorId="06C2E946" wp14:editId="7E7BCBB6">
            <wp:extent cx="516890" cy="620395"/>
            <wp:effectExtent l="0" t="0" r="0" b="825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0408" w14:textId="77777777" w:rsidR="0010360E" w:rsidRDefault="00996B66" w:rsidP="00103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02592F" w14:textId="77777777" w:rsidR="0010360E" w:rsidRDefault="0010360E" w:rsidP="0010360E">
      <w:pPr>
        <w:rPr>
          <w:rFonts w:ascii="Times New Roman" w:hAnsi="Times New Roman" w:cs="Times New Roman"/>
          <w:sz w:val="28"/>
          <w:szCs w:val="28"/>
        </w:rPr>
      </w:pPr>
    </w:p>
    <w:p w14:paraId="3F243558" w14:textId="77777777" w:rsidR="0010360E" w:rsidRDefault="0010360E" w:rsidP="0010360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B1F3F91" w14:textId="77777777" w:rsidR="0010360E" w:rsidRDefault="0010360E" w:rsidP="0010360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8D68C46" w14:textId="77777777" w:rsidR="0010360E" w:rsidRPr="0010360E" w:rsidRDefault="0010360E" w:rsidP="0010360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03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Пеновского муниципального округа</w:t>
      </w:r>
    </w:p>
    <w:p w14:paraId="49D010CD" w14:textId="77777777" w:rsidR="0010360E" w:rsidRPr="0010360E" w:rsidRDefault="0010360E" w:rsidP="0010360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03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верской области             </w:t>
      </w:r>
    </w:p>
    <w:p w14:paraId="4E216B3A" w14:textId="77777777" w:rsidR="0010360E" w:rsidRPr="0010360E" w:rsidRDefault="0010360E" w:rsidP="0010360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31B7957" w14:textId="77777777" w:rsidR="007D2DA5" w:rsidRDefault="007D2DA5" w:rsidP="007D2DA5">
      <w:pPr>
        <w:rPr>
          <w:b/>
          <w:bCs/>
        </w:rPr>
      </w:pPr>
    </w:p>
    <w:p w14:paraId="000B06AE" w14:textId="77777777" w:rsidR="007D2DA5" w:rsidRDefault="007D2DA5" w:rsidP="007D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420BEF4B" w14:textId="77777777" w:rsidR="007D2DA5" w:rsidRDefault="007D2DA5" w:rsidP="007D2D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7DEEC" w14:textId="77777777" w:rsidR="007D2DA5" w:rsidRDefault="007D2DA5" w:rsidP="007D2DA5">
      <w:pPr>
        <w:rPr>
          <w:rFonts w:ascii="Times New Roman" w:hAnsi="Times New Roman" w:cs="Times New Roman"/>
          <w:sz w:val="28"/>
          <w:szCs w:val="28"/>
        </w:rPr>
      </w:pPr>
    </w:p>
    <w:p w14:paraId="005FE093" w14:textId="77777777" w:rsidR="00A14939" w:rsidRDefault="007D2DA5" w:rsidP="00A14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ено</w:t>
      </w:r>
    </w:p>
    <w:p w14:paraId="79371CE6" w14:textId="77777777" w:rsidR="00A14939" w:rsidRDefault="00A14939" w:rsidP="007D2DA5">
      <w:pPr>
        <w:rPr>
          <w:rFonts w:ascii="Times New Roman" w:hAnsi="Times New Roman" w:cs="Times New Roman"/>
          <w:sz w:val="28"/>
          <w:szCs w:val="28"/>
        </w:rPr>
      </w:pPr>
    </w:p>
    <w:p w14:paraId="525C97EB" w14:textId="531DB38F" w:rsidR="0008333F" w:rsidRDefault="00DE6C32" w:rsidP="007D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4939">
        <w:rPr>
          <w:rFonts w:ascii="Times New Roman" w:hAnsi="Times New Roman" w:cs="Times New Roman"/>
          <w:sz w:val="28"/>
          <w:szCs w:val="28"/>
        </w:rPr>
        <w:t xml:space="preserve">от </w:t>
      </w:r>
      <w:r w:rsidR="0008333F">
        <w:rPr>
          <w:rFonts w:ascii="Times New Roman" w:hAnsi="Times New Roman" w:cs="Times New Roman"/>
          <w:sz w:val="28"/>
          <w:szCs w:val="28"/>
        </w:rPr>
        <w:t>28.12.202</w:t>
      </w:r>
      <w:r w:rsidR="00AE33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B66">
        <w:rPr>
          <w:rFonts w:ascii="Times New Roman" w:hAnsi="Times New Roman" w:cs="Times New Roman"/>
          <w:sz w:val="28"/>
          <w:szCs w:val="28"/>
        </w:rPr>
        <w:t xml:space="preserve"> № 6</w:t>
      </w:r>
      <w:r w:rsidR="00AE33FC">
        <w:rPr>
          <w:rFonts w:ascii="Times New Roman" w:hAnsi="Times New Roman" w:cs="Times New Roman"/>
          <w:sz w:val="28"/>
          <w:szCs w:val="28"/>
        </w:rPr>
        <w:t>90</w:t>
      </w:r>
    </w:p>
    <w:p w14:paraId="453CFE0B" w14:textId="77777777" w:rsidR="0008333F" w:rsidRDefault="0008333F" w:rsidP="007D2DA5">
      <w:pPr>
        <w:rPr>
          <w:rFonts w:ascii="Times New Roman" w:hAnsi="Times New Roman" w:cs="Times New Roman"/>
          <w:sz w:val="28"/>
          <w:szCs w:val="28"/>
        </w:rPr>
      </w:pPr>
    </w:p>
    <w:p w14:paraId="4FEAC682" w14:textId="77777777" w:rsidR="007D2DA5" w:rsidRDefault="007D2DA5" w:rsidP="007D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E533F" w14:textId="77777777" w:rsidR="007D2DA5" w:rsidRDefault="007D2DA5" w:rsidP="007D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лендарном пл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25C98EB" w14:textId="77777777" w:rsidR="007D2DA5" w:rsidRDefault="007D2DA5" w:rsidP="007D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ых и спортивно – </w:t>
      </w:r>
    </w:p>
    <w:p w14:paraId="05631AC2" w14:textId="77777777" w:rsidR="00DE6C32" w:rsidRDefault="00DE6C32" w:rsidP="007D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ых мероприятий </w:t>
      </w:r>
      <w:r w:rsidRPr="00DE6C32">
        <w:rPr>
          <w:rFonts w:ascii="Times New Roman" w:hAnsi="Times New Roman" w:cs="Times New Roman"/>
          <w:sz w:val="28"/>
          <w:szCs w:val="28"/>
        </w:rPr>
        <w:t>среди всех возрастных групп</w:t>
      </w:r>
    </w:p>
    <w:p w14:paraId="46063E79" w14:textId="77777777" w:rsidR="00D94C6A" w:rsidRDefault="00DE6C32" w:rsidP="00D94C6A">
      <w:pPr>
        <w:rPr>
          <w:rFonts w:ascii="Times New Roman" w:hAnsi="Times New Roman" w:cs="Times New Roman"/>
          <w:sz w:val="28"/>
          <w:szCs w:val="28"/>
        </w:rPr>
      </w:pPr>
      <w:r w:rsidRPr="00DE6C32">
        <w:rPr>
          <w:rFonts w:ascii="Times New Roman" w:hAnsi="Times New Roman" w:cs="Times New Roman"/>
          <w:sz w:val="28"/>
          <w:szCs w:val="28"/>
        </w:rPr>
        <w:t xml:space="preserve">и категорий населения </w:t>
      </w:r>
      <w:r w:rsidR="00D94C6A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Pr="00DE6C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4C6A">
        <w:rPr>
          <w:rFonts w:ascii="Times New Roman" w:hAnsi="Times New Roman" w:cs="Times New Roman"/>
          <w:sz w:val="28"/>
          <w:szCs w:val="28"/>
        </w:rPr>
        <w:t>округа</w:t>
      </w:r>
    </w:p>
    <w:p w14:paraId="7897720F" w14:textId="77777777" w:rsidR="00D94C6A" w:rsidRDefault="00D94C6A" w:rsidP="00D94C6A">
      <w:pPr>
        <w:rPr>
          <w:rFonts w:ascii="Times New Roman" w:hAnsi="Times New Roman" w:cs="Times New Roman"/>
          <w:sz w:val="28"/>
          <w:szCs w:val="28"/>
        </w:rPr>
      </w:pPr>
    </w:p>
    <w:p w14:paraId="64FF9BF0" w14:textId="5EC72E82" w:rsidR="007D2DA5" w:rsidRDefault="00D94C6A" w:rsidP="00866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2DA5">
        <w:rPr>
          <w:rFonts w:ascii="Times New Roman" w:hAnsi="Times New Roman" w:cs="Times New Roman"/>
          <w:sz w:val="28"/>
          <w:szCs w:val="28"/>
        </w:rPr>
        <w:t>В целях   упоряд</w:t>
      </w:r>
      <w:r>
        <w:rPr>
          <w:rFonts w:ascii="Times New Roman" w:hAnsi="Times New Roman" w:cs="Times New Roman"/>
          <w:sz w:val="28"/>
          <w:szCs w:val="28"/>
        </w:rPr>
        <w:t xml:space="preserve">очения системы формирования </w:t>
      </w:r>
      <w:r w:rsidR="007D2DA5">
        <w:rPr>
          <w:rFonts w:ascii="Times New Roman" w:hAnsi="Times New Roman" w:cs="Times New Roman"/>
          <w:sz w:val="28"/>
          <w:szCs w:val="28"/>
        </w:rPr>
        <w:t>спортивных мероприятий на 20</w:t>
      </w:r>
      <w:r w:rsidR="00BA42E3">
        <w:rPr>
          <w:rFonts w:ascii="Times New Roman" w:hAnsi="Times New Roman" w:cs="Times New Roman"/>
          <w:sz w:val="28"/>
          <w:szCs w:val="28"/>
        </w:rPr>
        <w:t>2</w:t>
      </w:r>
      <w:r w:rsidR="007E4E69">
        <w:rPr>
          <w:rFonts w:ascii="Times New Roman" w:hAnsi="Times New Roman" w:cs="Times New Roman"/>
          <w:sz w:val="28"/>
          <w:szCs w:val="28"/>
        </w:rPr>
        <w:t>3</w:t>
      </w:r>
      <w:r w:rsidR="007D2DA5">
        <w:rPr>
          <w:rFonts w:ascii="Times New Roman" w:hAnsi="Times New Roman" w:cs="Times New Roman"/>
          <w:sz w:val="28"/>
          <w:szCs w:val="28"/>
        </w:rPr>
        <w:t xml:space="preserve"> год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D2D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0E3502" w14:textId="77777777" w:rsidR="007D2DA5" w:rsidRDefault="007D2DA5" w:rsidP="008666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45A00" w14:textId="77777777" w:rsidR="007D2DA5" w:rsidRDefault="007D2DA5" w:rsidP="00866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8CDAEC1" w14:textId="77777777" w:rsidR="007D2DA5" w:rsidRDefault="007D2DA5" w:rsidP="008666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60C82" w14:textId="1E0CBDC8" w:rsidR="007D2DA5" w:rsidRDefault="007D2DA5" w:rsidP="00866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Утвердить   </w:t>
      </w:r>
      <w:r w:rsidR="00DE6C32">
        <w:rPr>
          <w:rFonts w:ascii="Times New Roman" w:hAnsi="Times New Roman" w:cs="Times New Roman"/>
          <w:sz w:val="28"/>
          <w:szCs w:val="28"/>
        </w:rPr>
        <w:t>Календарн</w:t>
      </w:r>
      <w:r w:rsidR="007E4E69">
        <w:rPr>
          <w:rFonts w:ascii="Times New Roman" w:hAnsi="Times New Roman" w:cs="Times New Roman"/>
          <w:sz w:val="28"/>
          <w:szCs w:val="28"/>
        </w:rPr>
        <w:t>ый</w:t>
      </w:r>
      <w:r w:rsidR="00DE6C32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="00DE6C3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DE6C32">
        <w:rPr>
          <w:rFonts w:ascii="Times New Roman" w:hAnsi="Times New Roman" w:cs="Times New Roman"/>
          <w:sz w:val="28"/>
          <w:szCs w:val="28"/>
        </w:rPr>
        <w:t xml:space="preserve"> – оздоровительных и спортивно – массовых мероприятий </w:t>
      </w:r>
      <w:r w:rsidR="00DE6C32" w:rsidRPr="00DE6C32">
        <w:rPr>
          <w:rFonts w:ascii="Times New Roman" w:hAnsi="Times New Roman" w:cs="Times New Roman"/>
          <w:sz w:val="28"/>
          <w:szCs w:val="28"/>
        </w:rPr>
        <w:t>среди всех возрастных групп</w:t>
      </w:r>
      <w:r w:rsidR="00DE6C32">
        <w:rPr>
          <w:rFonts w:ascii="Times New Roman" w:hAnsi="Times New Roman" w:cs="Times New Roman"/>
          <w:sz w:val="28"/>
          <w:szCs w:val="28"/>
        </w:rPr>
        <w:t xml:space="preserve"> </w:t>
      </w:r>
      <w:r w:rsidR="00DE6C32" w:rsidRPr="00DE6C32">
        <w:rPr>
          <w:rFonts w:ascii="Times New Roman" w:hAnsi="Times New Roman" w:cs="Times New Roman"/>
          <w:sz w:val="28"/>
          <w:szCs w:val="28"/>
        </w:rPr>
        <w:t xml:space="preserve">и </w:t>
      </w:r>
      <w:r w:rsidR="008666DA">
        <w:rPr>
          <w:rFonts w:ascii="Times New Roman" w:hAnsi="Times New Roman" w:cs="Times New Roman"/>
          <w:sz w:val="28"/>
          <w:szCs w:val="28"/>
        </w:rPr>
        <w:t>к</w:t>
      </w:r>
      <w:r w:rsidR="00DE6C32" w:rsidRPr="00DE6C32">
        <w:rPr>
          <w:rFonts w:ascii="Times New Roman" w:hAnsi="Times New Roman" w:cs="Times New Roman"/>
          <w:sz w:val="28"/>
          <w:szCs w:val="28"/>
        </w:rPr>
        <w:t xml:space="preserve">атегорий населения </w:t>
      </w:r>
      <w:r w:rsidR="00D94C6A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DE6C32" w:rsidRPr="00DE6C32">
        <w:rPr>
          <w:rFonts w:ascii="Times New Roman" w:hAnsi="Times New Roman" w:cs="Times New Roman"/>
          <w:sz w:val="28"/>
          <w:szCs w:val="28"/>
        </w:rPr>
        <w:t>муниципального о</w:t>
      </w:r>
      <w:r w:rsidR="00D94C6A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DE6C32">
        <w:rPr>
          <w:rFonts w:ascii="Times New Roman" w:hAnsi="Times New Roman" w:cs="Times New Roman"/>
          <w:sz w:val="28"/>
          <w:szCs w:val="28"/>
        </w:rPr>
        <w:t>на 20</w:t>
      </w:r>
      <w:r w:rsidR="00D94C6A">
        <w:rPr>
          <w:rFonts w:ascii="Times New Roman" w:hAnsi="Times New Roman" w:cs="Times New Roman"/>
          <w:sz w:val="28"/>
          <w:szCs w:val="28"/>
        </w:rPr>
        <w:t>2</w:t>
      </w:r>
      <w:r w:rsidR="007E4E69">
        <w:rPr>
          <w:rFonts w:ascii="Times New Roman" w:hAnsi="Times New Roman" w:cs="Times New Roman"/>
          <w:sz w:val="28"/>
          <w:szCs w:val="28"/>
        </w:rPr>
        <w:t>3</w:t>
      </w:r>
      <w:r w:rsidR="00DE6C3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140AD4BC" w14:textId="1EE6A1E4" w:rsidR="007D2DA5" w:rsidRDefault="007D2DA5" w:rsidP="00866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4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</w:t>
      </w:r>
      <w:r w:rsidR="007E4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96B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Пеновского </w:t>
      </w:r>
      <w:r w:rsidR="00D94C6A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8F042D" w14:textId="137C7F3B" w:rsidR="007D2DA5" w:rsidRDefault="007D2DA5" w:rsidP="00866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</w:t>
      </w:r>
      <w:r w:rsidR="00DE6C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E6C3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C5791">
        <w:rPr>
          <w:rFonts w:ascii="Times New Roman" w:hAnsi="Times New Roman" w:cs="Times New Roman"/>
          <w:sz w:val="28"/>
          <w:szCs w:val="28"/>
        </w:rPr>
        <w:t>ОДКМС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Пеновского </w:t>
      </w:r>
      <w:r w:rsidR="004C5791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C32">
        <w:rPr>
          <w:rFonts w:ascii="Times New Roman" w:hAnsi="Times New Roman" w:cs="Times New Roman"/>
          <w:sz w:val="28"/>
          <w:szCs w:val="28"/>
        </w:rPr>
        <w:t>Тверской области</w:t>
      </w:r>
      <w:r w:rsidR="008666DA">
        <w:rPr>
          <w:rFonts w:ascii="Times New Roman" w:hAnsi="Times New Roman" w:cs="Times New Roman"/>
          <w:sz w:val="28"/>
          <w:szCs w:val="28"/>
        </w:rPr>
        <w:t xml:space="preserve">  </w:t>
      </w:r>
      <w:r w:rsidR="00DE6C32">
        <w:rPr>
          <w:rFonts w:ascii="Times New Roman" w:hAnsi="Times New Roman" w:cs="Times New Roman"/>
          <w:sz w:val="28"/>
          <w:szCs w:val="28"/>
        </w:rPr>
        <w:t>И. В. Горину</w:t>
      </w:r>
    </w:p>
    <w:p w14:paraId="73A01985" w14:textId="77777777" w:rsidR="007D2DA5" w:rsidRDefault="007D2DA5" w:rsidP="008666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0082A" w14:textId="77777777" w:rsidR="007D2DA5" w:rsidRDefault="007D2DA5" w:rsidP="007D2DA5">
      <w:pPr>
        <w:rPr>
          <w:rFonts w:ascii="Times New Roman" w:hAnsi="Times New Roman" w:cs="Times New Roman"/>
          <w:sz w:val="28"/>
          <w:szCs w:val="28"/>
        </w:rPr>
      </w:pPr>
    </w:p>
    <w:p w14:paraId="7C460F0B" w14:textId="77777777" w:rsidR="007D2DA5" w:rsidRDefault="007D2DA5" w:rsidP="007D2DA5">
      <w:pPr>
        <w:rPr>
          <w:rFonts w:ascii="Times New Roman" w:hAnsi="Times New Roman" w:cs="Times New Roman"/>
          <w:sz w:val="28"/>
          <w:szCs w:val="28"/>
        </w:rPr>
      </w:pPr>
    </w:p>
    <w:p w14:paraId="26BC0665" w14:textId="77777777" w:rsidR="0018138E" w:rsidRDefault="007D2DA5" w:rsidP="007D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38E">
        <w:rPr>
          <w:rFonts w:ascii="Times New Roman" w:hAnsi="Times New Roman" w:cs="Times New Roman"/>
          <w:sz w:val="28"/>
          <w:szCs w:val="28"/>
        </w:rPr>
        <w:t xml:space="preserve">Пеновского </w:t>
      </w:r>
    </w:p>
    <w:p w14:paraId="164E0BAA" w14:textId="77777777" w:rsidR="0010360E" w:rsidRDefault="0018138E" w:rsidP="007D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D2D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В. Ф. Морозов</w:t>
      </w:r>
      <w:r w:rsidR="007D2DA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222A5C" w14:textId="77777777" w:rsidR="0010360E" w:rsidRDefault="0010360E" w:rsidP="007D2DA5">
      <w:pPr>
        <w:rPr>
          <w:rFonts w:ascii="Times New Roman" w:hAnsi="Times New Roman" w:cs="Times New Roman"/>
          <w:sz w:val="28"/>
          <w:szCs w:val="28"/>
        </w:rPr>
      </w:pPr>
    </w:p>
    <w:p w14:paraId="76353CB7" w14:textId="77777777" w:rsidR="0010360E" w:rsidRDefault="0010360E" w:rsidP="007D2DA5">
      <w:pPr>
        <w:rPr>
          <w:rFonts w:ascii="Times New Roman" w:hAnsi="Times New Roman" w:cs="Times New Roman"/>
          <w:sz w:val="28"/>
          <w:szCs w:val="28"/>
        </w:rPr>
      </w:pPr>
    </w:p>
    <w:p w14:paraId="736723B3" w14:textId="77777777" w:rsidR="0010360E" w:rsidRDefault="0010360E" w:rsidP="007D2DA5">
      <w:pPr>
        <w:rPr>
          <w:rFonts w:ascii="Times New Roman" w:hAnsi="Times New Roman" w:cs="Times New Roman"/>
          <w:sz w:val="28"/>
          <w:szCs w:val="28"/>
        </w:rPr>
      </w:pPr>
    </w:p>
    <w:p w14:paraId="56D18788" w14:textId="77777777" w:rsidR="0010360E" w:rsidRDefault="0010360E" w:rsidP="007D2DA5">
      <w:pPr>
        <w:rPr>
          <w:rFonts w:ascii="Times New Roman" w:hAnsi="Times New Roman" w:cs="Times New Roman"/>
          <w:sz w:val="28"/>
          <w:szCs w:val="28"/>
        </w:rPr>
      </w:pPr>
    </w:p>
    <w:p w14:paraId="2D58BC52" w14:textId="77777777" w:rsidR="007D2DA5" w:rsidRDefault="007D2DA5" w:rsidP="007D2DA5">
      <w:pPr>
        <w:sectPr w:rsidR="007D2DA5" w:rsidSect="006165F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03D6BE2" w14:textId="77777777" w:rsidR="00C46DD0" w:rsidRDefault="00C46DD0" w:rsidP="007D2DA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8BA1" w14:textId="77777777" w:rsidR="007D2DA5" w:rsidRDefault="007D2DA5" w:rsidP="007D2DA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94C6A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05D960C1" w14:textId="77777777" w:rsidR="007D2DA5" w:rsidRPr="00D94C6A" w:rsidRDefault="00B11DF3" w:rsidP="00B11DF3">
      <w:pPr>
        <w:tabs>
          <w:tab w:val="left" w:pos="33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4C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F61879A" w14:textId="77777777" w:rsidR="007D2DA5" w:rsidRPr="00D94C6A" w:rsidRDefault="007D2DA5" w:rsidP="007D2D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C6A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ПЛАН   </w:t>
      </w:r>
    </w:p>
    <w:p w14:paraId="5B9C27B0" w14:textId="77777777" w:rsidR="00D94C6A" w:rsidRDefault="00DE6C32" w:rsidP="00D94C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4C6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94C6A">
        <w:rPr>
          <w:rFonts w:ascii="Times New Roman" w:hAnsi="Times New Roman" w:cs="Times New Roman"/>
          <w:sz w:val="24"/>
          <w:szCs w:val="24"/>
        </w:rPr>
        <w:t xml:space="preserve"> – оздоровительных и спортивно – массовых мероприятий среди всех возрастных групп</w:t>
      </w:r>
      <w:r w:rsidR="00D94C6A" w:rsidRPr="00D94C6A">
        <w:rPr>
          <w:rFonts w:ascii="Times New Roman" w:hAnsi="Times New Roman" w:cs="Times New Roman"/>
          <w:sz w:val="24"/>
          <w:szCs w:val="24"/>
        </w:rPr>
        <w:t xml:space="preserve"> </w:t>
      </w:r>
      <w:r w:rsidRPr="00D94C6A">
        <w:rPr>
          <w:rFonts w:ascii="Times New Roman" w:hAnsi="Times New Roman" w:cs="Times New Roman"/>
          <w:sz w:val="24"/>
          <w:szCs w:val="24"/>
        </w:rPr>
        <w:t xml:space="preserve">и категорий населения </w:t>
      </w:r>
    </w:p>
    <w:p w14:paraId="10AB77D0" w14:textId="3DA9E851" w:rsidR="00DE6C32" w:rsidRPr="00D94C6A" w:rsidRDefault="00D94C6A" w:rsidP="00D94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овского </w:t>
      </w:r>
      <w:r w:rsidR="00DE6C32" w:rsidRPr="00D94C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94C6A">
        <w:rPr>
          <w:rFonts w:ascii="Times New Roman" w:hAnsi="Times New Roman" w:cs="Times New Roman"/>
          <w:sz w:val="24"/>
          <w:szCs w:val="24"/>
        </w:rPr>
        <w:t xml:space="preserve"> на 202</w:t>
      </w:r>
      <w:r w:rsidR="00EB5745">
        <w:rPr>
          <w:rFonts w:ascii="Times New Roman" w:hAnsi="Times New Roman" w:cs="Times New Roman"/>
          <w:sz w:val="24"/>
          <w:szCs w:val="24"/>
        </w:rPr>
        <w:t>3</w:t>
      </w:r>
      <w:r w:rsidR="00DE6C32" w:rsidRPr="00D94C6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D20171E" w14:textId="77777777" w:rsidR="00A52C9E" w:rsidRPr="00D94C6A" w:rsidRDefault="007D2DA5" w:rsidP="006D73CF">
      <w:pPr>
        <w:tabs>
          <w:tab w:val="left" w:pos="54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4C6A">
        <w:rPr>
          <w:rFonts w:ascii="Times New Roman" w:hAnsi="Times New Roman" w:cs="Times New Roman"/>
          <w:sz w:val="24"/>
          <w:szCs w:val="24"/>
        </w:rPr>
        <w:t xml:space="preserve">  </w:t>
      </w:r>
      <w:r w:rsidRPr="00D94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3CF" w:rsidRPr="00D94C6A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7180"/>
        <w:gridCol w:w="3243"/>
        <w:gridCol w:w="3240"/>
      </w:tblGrid>
      <w:tr w:rsidR="007D2DA5" w:rsidRPr="00D94C6A" w14:paraId="5EBF0D9A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A858" w14:textId="77777777" w:rsidR="007D2DA5" w:rsidRPr="00A52C9E" w:rsidRDefault="007D2DA5" w:rsidP="00807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39FE3EFE" w14:textId="77777777" w:rsidR="007D2DA5" w:rsidRPr="00A52C9E" w:rsidRDefault="007D2DA5" w:rsidP="00807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609" w14:textId="77777777" w:rsidR="007D2DA5" w:rsidRPr="00A52C9E" w:rsidRDefault="007D2DA5" w:rsidP="00807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 мероприят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737" w14:textId="77777777" w:rsidR="007D2DA5" w:rsidRPr="00A52C9E" w:rsidRDefault="007D2DA5" w:rsidP="00807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AB0" w14:textId="77777777" w:rsidR="007D2DA5" w:rsidRPr="00A52C9E" w:rsidRDefault="007D2DA5" w:rsidP="00807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A52C9E" w:rsidRPr="00D94C6A" w14:paraId="73531868" w14:textId="77777777" w:rsidTr="009362F5">
        <w:trPr>
          <w:trHeight w:val="654"/>
        </w:trPr>
        <w:tc>
          <w:tcPr>
            <w:tcW w:w="14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BCF6" w14:textId="7320B495" w:rsidR="00A52C9E" w:rsidRPr="00A52C9E" w:rsidRDefault="00A52C9E" w:rsidP="000E07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</w:t>
            </w:r>
            <w:r w:rsidR="00D71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A5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ссовые мероприятия</w:t>
            </w:r>
            <w:r w:rsidR="00D71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A52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одимые на территории Пеновского муниципального округа</w:t>
            </w:r>
          </w:p>
        </w:tc>
      </w:tr>
      <w:tr w:rsidR="00A52C9E" w:rsidRPr="00D94C6A" w14:paraId="46EF2B43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5553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41A0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биатлону среди команд образовательных учреждени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CE4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п. Рунск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F48" w14:textId="21E4235B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1D1DCA26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77B7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12C" w14:textId="60385719" w:rsidR="00A52C9E" w:rsidRPr="00296107" w:rsidRDefault="00B0302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C9E" w:rsidRPr="00296107">
              <w:rPr>
                <w:rFonts w:ascii="Times New Roman" w:hAnsi="Times New Roman" w:cs="Times New Roman"/>
                <w:sz w:val="24"/>
                <w:szCs w:val="24"/>
              </w:rPr>
              <w:t>униципаль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52C9E" w:rsidRPr="00296107">
              <w:rPr>
                <w:rFonts w:ascii="Times New Roman" w:hAnsi="Times New Roman" w:cs="Times New Roman"/>
                <w:sz w:val="24"/>
                <w:szCs w:val="24"/>
              </w:rPr>
              <w:t>лы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C9E"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г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38B8" w14:textId="01662393" w:rsidR="00A52C9E" w:rsidRPr="001E4334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  <w:r w:rsidR="00EB5745">
              <w:rPr>
                <w:rFonts w:ascii="Times New Roman" w:hAnsi="Times New Roman" w:cs="Times New Roman"/>
                <w:sz w:val="24"/>
                <w:szCs w:val="24"/>
              </w:rPr>
              <w:t>, микрорайон Заволга</w:t>
            </w:r>
          </w:p>
          <w:p w14:paraId="04C0CC7B" w14:textId="77777777" w:rsidR="00A52C9E" w:rsidRPr="001E4334" w:rsidRDefault="00A52C9E" w:rsidP="00A52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1C6" w14:textId="30B241F3" w:rsidR="00A52C9E" w:rsidRPr="001E4334" w:rsidRDefault="00DD5C0C" w:rsidP="00EB5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я</w:t>
            </w:r>
            <w:r w:rsidR="00EB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 202</w:t>
            </w:r>
            <w:r w:rsidR="00AE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B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C9E" w:rsidRPr="00D94C6A" w14:paraId="64AAAC31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8E4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6870" w14:textId="03DB45D8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нега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соревнования по </w:t>
            </w:r>
            <w:r w:rsidR="009D6367">
              <w:rPr>
                <w:rFonts w:ascii="Times New Roman" w:hAnsi="Times New Roman" w:cs="Times New Roman"/>
                <w:sz w:val="24"/>
                <w:szCs w:val="24"/>
              </w:rPr>
              <w:t xml:space="preserve">лыжным гонкам и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ини- футболу</w:t>
            </w:r>
            <w:r w:rsidR="009D6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0B6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 территория БА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FA9" w14:textId="49A5680E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40818EED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BDAE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293" w14:textId="41B8A8AC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нега муниципальные соревнования «Весёлые старты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B3D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 территория БА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232" w14:textId="5A38851D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0CCA1DD2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F01E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7674" w14:textId="18FB2F50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Чемпионат Кубка России - ралли "Пено - 202</w:t>
            </w:r>
            <w:r w:rsidR="00EB5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BE3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 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4F3" w14:textId="6DBD4105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евраля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6AE353EB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6D9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420F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а Ката и Чемпионат Кат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23C5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331A" w14:textId="7AF92E3C" w:rsidR="00A52C9E" w:rsidRPr="001E4334" w:rsidRDefault="003056C0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00B33390" w14:textId="77777777" w:rsidTr="00A52C9E">
        <w:trPr>
          <w:trHeight w:val="39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8A8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E94A" w14:textId="52D434C5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 по лыжным гонкам среди общеобразовательных учреждений округ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7EE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п. Рунск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C74" w14:textId="48140F9C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0ECA43E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D17C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866" w14:textId="3983912B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имний Фестиваль Всероссийского </w:t>
            </w: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го комплекса "Готов к труду и обороне" (ГТО) среди обучающихся общеобразовательных организаций</w:t>
            </w:r>
            <w:r w:rsidR="00EB5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B15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0901" w14:textId="47DAA021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евраль – март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7C99472A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E6C5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B6DC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трельбе из пневматической винтовки, посвящённые Дню защитника отечества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DE9B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ен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6A1" w14:textId="7272C326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5FF82209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228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196" w14:textId="0C50B875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партакиада школьников по </w:t>
            </w: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–прикладным и техническим видам спорта посвящённые Дню защитника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отечества «Кубок Витязя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527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4F4" w14:textId="4B5CA313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22 февраля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4382C754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49A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FE9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"Зарниц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60ED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3180" w14:textId="7EDECA96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52C9E" w:rsidRPr="00D94C6A" w14:paraId="27967B0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B477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EFA1" w14:textId="2ABFDC3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Первенство округа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 xml:space="preserve"> по дзюдо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среди мальчиков и девочек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861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9BA" w14:textId="69F6C27E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77F45C5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B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5ED" w14:textId="11597004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бегу легкоатлетический крос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7BF2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91">
              <w:rPr>
                <w:rFonts w:ascii="Times New Roman" w:hAnsi="Times New Roman" w:cs="Times New Roman"/>
                <w:sz w:val="24"/>
                <w:szCs w:val="24"/>
              </w:rPr>
              <w:t>МО «Пе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4C5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57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B42" w14:textId="27CC8ABF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E33FC" w:rsidRPr="004C5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791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я 2023</w:t>
            </w:r>
          </w:p>
        </w:tc>
      </w:tr>
      <w:tr w:rsidR="00A52C9E" w:rsidRPr="00D94C6A" w14:paraId="5A068E19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8798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F64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волейболу на Кубок Главы Пеновского муниципального округа среди трудовых коллективов Пеновского муниципального округа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BD4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, спортивный зал МБОУ «Пеновская СО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4F50" w14:textId="61F4E5F1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3B0FE69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2D59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881F" w14:textId="0704E38F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по дзюдо среди юношей и девушек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сна 20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F077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1F4" w14:textId="564A7C57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6D98" w:rsidRPr="00D94C6A" w14:paraId="139B97E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3874" w14:textId="77777777" w:rsidR="00EE6D98" w:rsidRPr="00296107" w:rsidRDefault="00EE6D98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A0D" w14:textId="77777777" w:rsidR="00EE6D98" w:rsidRPr="00296107" w:rsidRDefault="00EE6D98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волейболу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B61" w14:textId="77777777" w:rsidR="00EE6D98" w:rsidRPr="001E4334" w:rsidRDefault="00EE6D98" w:rsidP="00EE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8D18" w14:textId="500AFC8C" w:rsidR="00EE6D98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6D9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280052E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081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3CD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Фестиваля Всероссийского физкультурно-спортивного комплекса </w:t>
            </w: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 к труду и обороне» (ГТО) весенний фестиваль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846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7CC5" w14:textId="274B60DB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22B04DE2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0BE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6748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Фестиваля Всероссийского физкультурно-спортивного комплекса </w:t>
            </w: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к труду и обороне» (ГТО) среди семейных команд по возрастам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254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BCF1" w14:textId="6F950719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C9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35EC5F7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92E5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3315" w14:textId="6CB2460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футболу «Кожаный мяч» среди школ МО «Пеновский муниципальный округ», посвящённые Дню Побед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88F1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, ул. 249 стрелковой дивизии, спортивная площадка при МБОУ «Пеновская СОШ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56FF" w14:textId="4EF88C91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639D3673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2C9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E195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мини – футболу среди рабочей молодёжи МО «Пеновский муниципальный округ», посвящённые дню Победы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5CB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, ул. 249 стрелковой дивизии, спортивная площадка при МБОУ «Пеновская СОШ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0F78" w14:textId="124241B7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21BCCE4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B09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943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Фестиваля Всероссийского физкультурно-спортивного комплекса </w:t>
            </w: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к труду и обороне» (ГТО) среди трудовых коллектив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D1A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1C3" w14:textId="7E99D95A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67122ECB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05E2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BDC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 по футболу, посвящённые всероссийскому Олимпийскому Дню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AF6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д. Слаути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025" w14:textId="29B0A8F9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263489C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1C67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8286" w14:textId="4FC14442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независимости России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реди детей ЛОЛ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FC2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8E57" w14:textId="125B9C39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69B11525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FE5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D8C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Открытый фестиваль праздник ко дню защиты детей "Посвящение в дзюдоисты" "Спорт норма жизни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707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B936" w14:textId="06668780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52DA1BE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260D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92FF" w14:textId="44489F81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й игры «Орлёнок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50D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Охва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0FB" w14:textId="7E511DB5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6D1366BB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175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2FA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по мини - футболу "Футбол нашего двора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9FA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0116" w14:textId="1C7681CA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23C6CE7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078D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A31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портивному ориентированию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598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Микрорайон Заволга, 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01B" w14:textId="53B51808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6F3B29B5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C7F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89F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по </w:t>
            </w: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Петанку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65A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. турбаза «</w:t>
            </w:r>
            <w:proofErr w:type="spellStart"/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Орлинка</w:t>
            </w:r>
            <w:proofErr w:type="spellEnd"/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651D552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клуб «Алые парус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7B2" w14:textId="1D37E469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</w:tr>
      <w:tr w:rsidR="00A52C9E" w:rsidRPr="00D94C6A" w14:paraId="533EF791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00FC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3AF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рыбной ловле с берега на летнюю снасть (удочку), посвящённые Дню Пеновского муниципального округ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5C6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56B" w14:textId="0F453325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</w:p>
        </w:tc>
      </w:tr>
      <w:tr w:rsidR="00A52C9E" w:rsidRPr="00D94C6A" w14:paraId="0B5DAEB5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C85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1CC" w14:textId="1EECC6B5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велопробегу среди детей "Серебряная спица - 202</w:t>
            </w:r>
            <w:r w:rsidR="00DD5C0C" w:rsidRPr="00DD5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", посвящённые Дню Пеновского муниципального округ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3E3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112" w14:textId="6A268E3D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52C9E" w:rsidRPr="00D94C6A" w14:paraId="15CB951E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0DF4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5F5" w14:textId="58DF9EF6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по волейболу, посвящённые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ю Дня Пеновского муниципального округ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A4F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E86" w14:textId="4C2BB96E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52C9E" w:rsidRPr="00D94C6A" w14:paraId="7172306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BBB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8BE" w14:textId="15E21B43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по мини - футболу, посвящённого празднованию 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ня Пеновского муниципального округ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267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7CB" w14:textId="0BC23CEE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52C9E" w:rsidRPr="00D94C6A" w14:paraId="202D19D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C6C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CDF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«Паруса России» – </w:t>
            </w:r>
          </w:p>
          <w:p w14:paraId="5066BE20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Оптимист, Луч-</w:t>
            </w: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радиал</w:t>
            </w:r>
            <w:proofErr w:type="spellEnd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юноши, девушки до 19 лет, до 16 лет</w:t>
            </w:r>
          </w:p>
          <w:p w14:paraId="1098A46D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крейсерская яхта мужчины, женщин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20F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696" w14:textId="5FE3F9F3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5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41FDA145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729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4F9" w14:textId="1451DB55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мини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футболу посвящённые дню физкультурни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E85A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д. Слаути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7866" w14:textId="08253474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A52C9E" w:rsidRPr="00D94C6A" w14:paraId="3E8AC502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118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512" w14:textId="2358105E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ое спортивно - массовое мероприятие под девизом "Спорт против наркотиков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4BA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E76" w14:textId="57794100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A52C9E" w:rsidRPr="00D94C6A" w14:paraId="754601CD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3C9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07E" w14:textId="33D1F0A3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Осенний муниципальный легкоатлетический кросс в рамках Всероссийских соревнований Кросс нации - 202</w:t>
            </w:r>
            <w:r w:rsidR="00DD5C0C" w:rsidRPr="00DD5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F6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МО "Пе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036" w14:textId="36512273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52C9E" w:rsidRPr="00D94C6A" w14:paraId="76BFD1F8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F96E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6C" w14:textId="3F0F1B69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легкоатлетическому бегу, посвящённые</w:t>
            </w:r>
            <w:r w:rsidR="00D7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Всероссийскому Дню бега "Кросс нации - 202</w:t>
            </w:r>
            <w:r w:rsidR="00DD5C0C" w:rsidRPr="00DD5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9AC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777" w14:textId="424FCE09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52C9E" w:rsidRPr="00D94C6A" w14:paraId="5E761F06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CF5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234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мини - футболу в рамках общероссийского проекта "Мини - футбол в школу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E81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DFE" w14:textId="001ABCD8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52C9E" w:rsidRPr="00D94C6A" w14:paraId="58F160D9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CA4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C41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Фестиваля Всероссийского физкультурно-спортивного комплекса </w:t>
            </w: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к труду и обороне» (ГТО) осенний этап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369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81F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A52C9E" w:rsidRPr="00D94C6A" w14:paraId="599BDBE9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887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8C2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Фестиваля Всероссийского физкультурно-спортивного комплекса </w:t>
            </w: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к труду и обороне» (ГТО) среди труд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ов и, государственных гражданских служащих Российской Федерации и муниципальных служащих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2E3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456" w14:textId="77777777" w:rsidR="00A52C9E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B0DD" w14:textId="77777777" w:rsidR="00A52C9E" w:rsidRPr="000F7C00" w:rsidRDefault="00A52C9E" w:rsidP="00A52C9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C9E" w:rsidRPr="00D94C6A" w14:paraId="1DCCC0E2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A60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1D2" w14:textId="7EA70973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на кубок собрания депутатов Пеновского муниципального округа "Золотая осень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32D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FAD" w14:textId="7DA68D60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A52C9E" w:rsidRPr="00D94C6A" w14:paraId="26E99177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5A31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D91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ортивного праздника </w:t>
            </w:r>
          </w:p>
          <w:p w14:paraId="64EC6F80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с церемонией награждения в рамках завершения</w:t>
            </w:r>
          </w:p>
          <w:p w14:paraId="5D7E7ACF" w14:textId="03C28F19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парусного сезона лето 202</w:t>
            </w:r>
            <w:r w:rsidR="00DD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33F6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943" w14:textId="44B66EDC" w:rsidR="00A52C9E" w:rsidRPr="001E4334" w:rsidRDefault="00AE33F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52C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2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1A3BA13B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8B3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D41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шашкам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49D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Заёв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83F" w14:textId="6B8C87E9" w:rsidR="00A52C9E" w:rsidRPr="001E4334" w:rsidRDefault="005A2D65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A52C9E" w:rsidRPr="00D94C6A" w14:paraId="0CC762F7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DD3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D19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42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B0B" w14:textId="46E7A62E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</w:t>
            </w:r>
            <w:r w:rsidR="005A2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0A0C4FE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5986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192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шахматам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A5A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п. Рунск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025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C9E" w:rsidRPr="00D94C6A" w14:paraId="4A4E1C53" w14:textId="77777777" w:rsidTr="00FD4B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1B0" w14:textId="77777777" w:rsidR="00A52C9E" w:rsidRPr="00296107" w:rsidRDefault="00A52C9E" w:rsidP="00A52C9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792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Предновогодняя серия игр по мини - футболу в валенках на снегу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2C37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3250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A52C9E" w:rsidRPr="00D94C6A" w14:paraId="1BC5111A" w14:textId="77777777" w:rsidTr="00A52C9E">
        <w:trPr>
          <w:trHeight w:val="562"/>
        </w:trPr>
        <w:tc>
          <w:tcPr>
            <w:tcW w:w="14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8055" w14:textId="77777777" w:rsidR="00A52C9E" w:rsidRPr="00A52C9E" w:rsidRDefault="00A52C9E" w:rsidP="00A5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е, областные, межрайонные соревнования </w:t>
            </w:r>
          </w:p>
        </w:tc>
      </w:tr>
      <w:tr w:rsidR="00DD5C0C" w:rsidRPr="00D94C6A" w14:paraId="51AB75A3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440E" w14:textId="482D20CA" w:rsidR="00DD5C0C" w:rsidRPr="00296107" w:rsidRDefault="00AE33FC" w:rsidP="00A52C9E">
            <w:pPr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C9F" w14:textId="24C3DBBF" w:rsidR="00DD5C0C" w:rsidRPr="00DD5C0C" w:rsidRDefault="00DD5C0C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 «Хоккей в валенках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9F1" w14:textId="74DB78D0" w:rsidR="00DD5C0C" w:rsidRPr="001E4334" w:rsidRDefault="00DD5C0C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аш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5A5" w14:textId="1901A36C" w:rsidR="00DD5C0C" w:rsidRPr="001E4334" w:rsidRDefault="00DD5C0C" w:rsidP="00A52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января 2023</w:t>
            </w:r>
          </w:p>
        </w:tc>
      </w:tr>
      <w:tr w:rsidR="00A52C9E" w:rsidRPr="00D94C6A" w14:paraId="1F285726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C36" w14:textId="1473DE04" w:rsidR="00A52C9E" w:rsidRPr="00296107" w:rsidRDefault="00AE33FC" w:rsidP="00A52C9E">
            <w:pPr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58B" w14:textId="1865C197" w:rsidR="00A52C9E" w:rsidRPr="00296107" w:rsidRDefault="009D6367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E23" w14:textId="5EB331F1" w:rsidR="00A52C9E" w:rsidRPr="001E4334" w:rsidRDefault="009D636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9FC" w14:textId="109369FF" w:rsidR="00A52C9E" w:rsidRPr="001E4334" w:rsidRDefault="009D6367" w:rsidP="00A52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A52C9E" w:rsidRPr="00D94C6A" w14:paraId="69FB7CB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509" w14:textId="3C18F46E" w:rsidR="00A52C9E" w:rsidRPr="00AE33FC" w:rsidRDefault="00AE33FC" w:rsidP="00AE33FC">
            <w:pPr>
              <w:tabs>
                <w:tab w:val="left" w:pos="106"/>
                <w:tab w:val="left" w:pos="24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801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Тверской области по бокс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811E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3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аков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 «ОЛИМП»</w:t>
            </w:r>
          </w:p>
          <w:p w14:paraId="3384452C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ей д. 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AB0" w14:textId="2A8D5B66" w:rsidR="00A52C9E" w:rsidRPr="001E4334" w:rsidRDefault="006C1867" w:rsidP="00A52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52C9E" w:rsidRPr="001E4334">
              <w:rPr>
                <w:rFonts w:ascii="Times New Roman" w:eastAsia="Calibri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="00A52C9E" w:rsidRPr="001E4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5A2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4DA8BA3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A22" w14:textId="73D7458D" w:rsidR="00A52C9E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6E3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снега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1BE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777" w14:textId="4E4BB5F1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 январь – февраль 202</w:t>
            </w:r>
            <w:r w:rsidR="005A2D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2C9E" w:rsidRPr="00D94C6A" w14:paraId="463DF57B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5F3" w14:textId="63C13861" w:rsidR="00A52C9E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2C9" w14:textId="51C68344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верской области по </w:t>
            </w: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proofErr w:type="spellEnd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- до среди    юниоров и юниорок до </w:t>
            </w:r>
            <w:r w:rsidR="009D63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8E5B" w14:textId="2A453360" w:rsidR="00A52C9E" w:rsidRPr="001E4334" w:rsidRDefault="00A355D8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367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421" w14:textId="0761C1EB" w:rsidR="00A52C9E" w:rsidRPr="001E4334" w:rsidRDefault="009D636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A52C9E" w:rsidRPr="00D94C6A" w14:paraId="068D643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5450" w14:textId="4AE92494" w:rsidR="00A52C9E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8BA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дзюдо, среди юношей и девушек до 18, до 15 лет, памяти героя России, Заслуженного лётчика, почётного гражданина г. Торжка, генерал-майора Б.А. Воробье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557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86B" w14:textId="7C283518" w:rsidR="00A52C9E" w:rsidRPr="001E4334" w:rsidRDefault="00226A17" w:rsidP="00A52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9D63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08983975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095" w14:textId="20CCAC86" w:rsidR="00A52C9E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C93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"Лыжня России - 2022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466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3474" w14:textId="4B5310FF" w:rsidR="00A52C9E" w:rsidRPr="001E4334" w:rsidRDefault="006C1867" w:rsidP="006C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6C1867" w:rsidRPr="00D94C6A" w14:paraId="15382588" w14:textId="77777777" w:rsidTr="00D0148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F825" w14:textId="67035DDB" w:rsidR="006C1867" w:rsidRPr="00296107" w:rsidRDefault="00AE33FC" w:rsidP="006C1867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AB1" w14:textId="77777777" w:rsidR="006C1867" w:rsidRPr="00296107" w:rsidRDefault="006C1867" w:rsidP="006C1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Тверской области по бокс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8DAE" w14:textId="77777777" w:rsidR="006C1867" w:rsidRPr="001E4334" w:rsidRDefault="006C1867" w:rsidP="006C1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ш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 Микрорайон</w:t>
            </w:r>
          </w:p>
          <w:p w14:paraId="0FD01CD6" w14:textId="77777777" w:rsidR="006C1867" w:rsidRPr="001E4334" w:rsidRDefault="006C1867" w:rsidP="006C1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20 В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24D" w14:textId="6BF3B1CB" w:rsidR="006C1867" w:rsidRPr="001E4334" w:rsidRDefault="006C1867" w:rsidP="006C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C2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3 </w:t>
            </w:r>
          </w:p>
        </w:tc>
      </w:tr>
      <w:tr w:rsidR="006C1867" w:rsidRPr="00D94C6A" w14:paraId="18F04178" w14:textId="77777777" w:rsidTr="00D0148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98EA" w14:textId="02E678C8" w:rsidR="006C1867" w:rsidRPr="00296107" w:rsidRDefault="00AE33FC" w:rsidP="006C1867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FED" w14:textId="77777777" w:rsidR="006C1867" w:rsidRPr="00296107" w:rsidRDefault="006C1867" w:rsidP="006C18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ые соревнования по боксу</w:t>
            </w:r>
          </w:p>
          <w:p w14:paraId="3DB4958C" w14:textId="77777777" w:rsidR="006C1867" w:rsidRPr="00296107" w:rsidRDefault="006C1867" w:rsidP="006C18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 6-й роты ВД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C84" w14:textId="77777777" w:rsidR="006C1867" w:rsidRPr="001E4334" w:rsidRDefault="006C1867" w:rsidP="006C1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ш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 (Микро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20 В)</w:t>
            </w: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9EE" w14:textId="23ABB8C1" w:rsidR="006C1867" w:rsidRPr="001E4334" w:rsidRDefault="006C1867" w:rsidP="006C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C2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3 </w:t>
            </w:r>
          </w:p>
        </w:tc>
      </w:tr>
      <w:tr w:rsidR="00A52C9E" w:rsidRPr="00D94C6A" w14:paraId="30B8E9F7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28C" w14:textId="44EB9AEC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969" w14:textId="16BF941D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боксу юноши 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, 2004 - 2005г.р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835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4DA" w14:textId="2526EF55" w:rsidR="00A52C9E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9E" w:rsidRPr="00D94C6A" w14:paraId="5A3B6830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6B7E" w14:textId="178D1D6E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48A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соревнования по биатлону среди образовательных учреждений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52E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Оленинский</w:t>
            </w:r>
            <w:proofErr w:type="spellEnd"/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A14" w14:textId="795259CF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26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3DD7C69A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8BF" w14:textId="1B7E747D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306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Фестиваля Всероссийского физкультурно-спортивного комплекса </w:t>
            </w: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к труду и обороне» (ГТО) зимний фестивал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CA4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2CA" w14:textId="5FF674E7" w:rsidR="00A52C9E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A17" w:rsidRPr="00D94C6A" w14:paraId="04C66BE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1FF" w14:textId="1EDAB4A1" w:rsidR="00226A17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356" w14:textId="379BD37B" w:rsidR="00226A17" w:rsidRPr="00296107" w:rsidRDefault="00226A17" w:rsidP="00A52C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Тверской област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до 11 лет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275A" w14:textId="58ADBD17" w:rsidR="00226A17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7F82" w14:textId="12DF3997" w:rsidR="00226A17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A52C9E" w:rsidRPr="00D94C6A" w14:paraId="6DA9F50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5E8" w14:textId="77777777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574" w14:textId="54B96A56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Принцесса дзюдо, соревнования</w:t>
            </w:r>
            <w:r w:rsidR="00B03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 8 март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A9E" w14:textId="3AB724D6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26A17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1352" w14:textId="086E57B3" w:rsidR="00A52C9E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A17" w:rsidRPr="00D94C6A" w14:paraId="3B5D9D11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2F6" w14:textId="6DF55414" w:rsidR="00226A17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92D1" w14:textId="2AED6328" w:rsidR="00226A17" w:rsidRPr="00296107" w:rsidRDefault="00226A17" w:rsidP="00A52C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ый межрегиональный турнир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чу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одольск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1AF" w14:textId="3B89E983" w:rsidR="00226A17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489" w14:textId="42ED87CE" w:rsidR="00226A17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A52C9E" w:rsidRPr="00D94C6A" w14:paraId="7197233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968" w14:textId="6D54E7D4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1EB" w14:textId="208F658F" w:rsidR="00A52C9E" w:rsidRPr="00296107" w:rsidRDefault="00226A17" w:rsidP="00A52C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ЦФО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 лет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E16" w14:textId="0084042C" w:rsidR="00A52C9E" w:rsidRPr="001E4334" w:rsidRDefault="00A355D8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6A17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4CCD" w14:textId="052D73B2" w:rsidR="00A52C9E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A52C9E" w:rsidRPr="00D94C6A" w14:paraId="38C6236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A89" w14:textId="7C194520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A04" w14:textId="48F2B52C" w:rsidR="00A52C9E" w:rsidRPr="00296107" w:rsidRDefault="00226A17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мандный турни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космонавтик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9E5" w14:textId="06693FC6" w:rsidR="00A52C9E" w:rsidRPr="001E4334" w:rsidRDefault="00A355D8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6A17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2C81" w14:textId="5467243D" w:rsidR="00A52C9E" w:rsidRPr="001E4334" w:rsidRDefault="00226A1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A52C9E" w:rsidRPr="00D94C6A" w14:paraId="3686A4D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99C" w14:textId="274885DE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8CF" w14:textId="77777777" w:rsidR="00A52C9E" w:rsidRPr="00296107" w:rsidRDefault="00A52C9E" w:rsidP="00A5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ые соревнования по боксу в честь Дня космонавтик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73" w14:textId="77777777" w:rsidR="00A52C9E" w:rsidRPr="001E4334" w:rsidRDefault="00A52C9E" w:rsidP="00A52C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 «Пролетарка»</w:t>
            </w:r>
          </w:p>
          <w:p w14:paraId="42D9FCDC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 Пролетарки д.9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53B9" w14:textId="14E220DA" w:rsidR="00A52C9E" w:rsidRPr="001E4334" w:rsidRDefault="006C186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A52C9E" w:rsidRPr="00D94C6A" w14:paraId="3FD30B97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4A1" w14:textId="1C7BF72A" w:rsidR="00A52C9E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D3D" w14:textId="216213E1" w:rsidR="00A52C9E" w:rsidRPr="00296107" w:rsidRDefault="00EC3B06" w:rsidP="00A52C9E">
            <w:pPr>
              <w:pStyle w:val="TableParagraph"/>
              <w:tabs>
                <w:tab w:val="left" w:pos="1487"/>
              </w:tabs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вер</w:t>
            </w:r>
            <w:r w:rsidR="00A52C9E" w:rsidRPr="00296107">
              <w:rPr>
                <w:sz w:val="24"/>
                <w:szCs w:val="24"/>
              </w:rPr>
              <w:t>ской</w:t>
            </w:r>
            <w:r w:rsidR="00A52C9E" w:rsidRPr="00296107">
              <w:rPr>
                <w:spacing w:val="1"/>
                <w:sz w:val="24"/>
                <w:szCs w:val="24"/>
              </w:rPr>
              <w:t xml:space="preserve"> </w:t>
            </w:r>
            <w:r w:rsidR="00A52C9E" w:rsidRPr="00296107">
              <w:rPr>
                <w:sz w:val="24"/>
                <w:szCs w:val="24"/>
              </w:rPr>
              <w:t xml:space="preserve">области </w:t>
            </w:r>
            <w:r w:rsidR="00A52C9E" w:rsidRPr="00296107">
              <w:rPr>
                <w:spacing w:val="-2"/>
                <w:sz w:val="24"/>
                <w:szCs w:val="24"/>
              </w:rPr>
              <w:t>по</w:t>
            </w:r>
            <w:r w:rsidR="00A52C9E" w:rsidRPr="00296107">
              <w:rPr>
                <w:sz w:val="24"/>
                <w:szCs w:val="24"/>
              </w:rPr>
              <w:t xml:space="preserve"> дзюдо</w:t>
            </w:r>
            <w:r w:rsidR="00A52C9E" w:rsidRPr="0029610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до 18 лет г. Твер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473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F111" w14:textId="6593E686" w:rsidR="00A52C9E" w:rsidRPr="001E4334" w:rsidRDefault="00EC3B06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A52C9E" w:rsidRPr="00D94C6A" w14:paraId="587C7063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87C9" w14:textId="71B1ED97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B05" w14:textId="047DF3C0" w:rsidR="00A52C9E" w:rsidRPr="00296107" w:rsidRDefault="00A52C9E" w:rsidP="00A52C9E">
            <w:pPr>
              <w:pStyle w:val="TableParagraph"/>
              <w:tabs>
                <w:tab w:val="left" w:pos="1487"/>
              </w:tabs>
              <w:ind w:left="0" w:right="94"/>
              <w:rPr>
                <w:sz w:val="24"/>
                <w:szCs w:val="24"/>
              </w:rPr>
            </w:pPr>
            <w:r w:rsidRPr="00296107">
              <w:rPr>
                <w:rFonts w:eastAsia="Calibri"/>
                <w:sz w:val="24"/>
                <w:szCs w:val="24"/>
              </w:rPr>
              <w:t>Региональный</w:t>
            </w:r>
            <w:r w:rsidRPr="0029610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z w:val="24"/>
                <w:szCs w:val="24"/>
              </w:rPr>
              <w:t>турнир</w:t>
            </w:r>
            <w:r w:rsidRPr="0029610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z w:val="24"/>
                <w:szCs w:val="24"/>
              </w:rPr>
              <w:t>по</w:t>
            </w:r>
            <w:r w:rsidRPr="00296107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z w:val="24"/>
                <w:szCs w:val="24"/>
              </w:rPr>
              <w:t xml:space="preserve">дзюдо, </w:t>
            </w:r>
            <w:r w:rsidRPr="00296107">
              <w:rPr>
                <w:rFonts w:eastAsia="Calibri"/>
                <w:spacing w:val="-2"/>
                <w:sz w:val="24"/>
                <w:szCs w:val="24"/>
              </w:rPr>
              <w:t>на</w:t>
            </w:r>
            <w:r w:rsidRPr="00296107">
              <w:rPr>
                <w:rFonts w:eastAsia="Calibri"/>
                <w:sz w:val="24"/>
                <w:szCs w:val="24"/>
              </w:rPr>
              <w:t xml:space="preserve"> «Кубок </w:t>
            </w:r>
            <w:r w:rsidRPr="00296107">
              <w:rPr>
                <w:rFonts w:eastAsia="Calibri"/>
                <w:spacing w:val="-1"/>
                <w:sz w:val="24"/>
                <w:szCs w:val="24"/>
              </w:rPr>
              <w:t>главы</w:t>
            </w:r>
            <w:r w:rsidRPr="00296107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z w:val="24"/>
                <w:szCs w:val="24"/>
              </w:rPr>
              <w:t>администрации</w:t>
            </w:r>
            <w:r w:rsidRPr="00296107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z w:val="24"/>
                <w:szCs w:val="24"/>
              </w:rPr>
              <w:t xml:space="preserve">МО </w:t>
            </w:r>
            <w:r w:rsidRPr="00296107">
              <w:rPr>
                <w:rFonts w:eastAsia="Calibri"/>
                <w:spacing w:val="-1"/>
                <w:sz w:val="24"/>
                <w:szCs w:val="24"/>
              </w:rPr>
              <w:t>Тверской</w:t>
            </w:r>
            <w:r w:rsidR="006C1867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z w:val="24"/>
                <w:szCs w:val="24"/>
              </w:rPr>
              <w:t>области</w:t>
            </w:r>
            <w:r w:rsidRPr="0029610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z w:val="24"/>
                <w:szCs w:val="24"/>
              </w:rPr>
              <w:t>"Калининский</w:t>
            </w:r>
            <w:r w:rsidRPr="0029610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296107">
              <w:rPr>
                <w:rFonts w:eastAsia="Calibri"/>
                <w:sz w:val="24"/>
                <w:szCs w:val="24"/>
              </w:rPr>
              <w:t>район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4715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232" w14:textId="26BED2F2" w:rsidR="00A52C9E" w:rsidRPr="001E4334" w:rsidRDefault="00EC3B06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A2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C9E" w:rsidRPr="00D94C6A" w14:paraId="4ADB99F7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7935" w14:textId="343F4706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7AA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Зоональный</w:t>
            </w:r>
            <w:proofErr w:type="spellEnd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Губернатора Тверской области по игровым видам спорта (баскетбол): юноши 13 – 14, юноши 15 – 16 лет, девушки 13 – 14 лет, девушки 15 – 16 лет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48E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F5D" w14:textId="7E0811CE" w:rsidR="00A52C9E" w:rsidRPr="001E4334" w:rsidRDefault="006C186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52C9E" w:rsidRPr="00D94C6A" w14:paraId="06CC1160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7FF" w14:textId="2C9553CC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37B9" w14:textId="77777777" w:rsidR="00A52C9E" w:rsidRPr="00296107" w:rsidRDefault="00A52C9E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боксу памяти А. В. </w:t>
            </w: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Камяги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983C" w14:textId="77777777" w:rsidR="00A52C9E" w:rsidRPr="001E4334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г. Бежец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285" w14:textId="6A5EF531" w:rsidR="00A52C9E" w:rsidRPr="001E4334" w:rsidRDefault="006C186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C9E" w:rsidRPr="001E43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6C1867" w:rsidRPr="00D94C6A" w14:paraId="32AE7F1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4E13" w14:textId="14703337" w:rsidR="006C1867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92F" w14:textId="3C714B24" w:rsidR="006C1867" w:rsidRPr="00296107" w:rsidRDefault="006C1867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ФО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13 лет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AB3" w14:textId="7D91B620" w:rsidR="006C1867" w:rsidRPr="001E4334" w:rsidRDefault="00A355D8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1867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CAB6" w14:textId="15FC20AB" w:rsidR="006C1867" w:rsidRPr="001E4334" w:rsidRDefault="006C186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A52C9E" w:rsidRPr="000D71DD" w14:paraId="172268F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2C" w14:textId="7F9D4B60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EC6" w14:textId="6ACD2595" w:rsidR="00A52C9E" w:rsidRPr="00296107" w:rsidRDefault="00EC3B06" w:rsidP="00A5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й турнир «Кубок Селигера» г. Осташков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F8F7" w14:textId="630AE9BF" w:rsidR="00A52C9E" w:rsidRPr="000D71DD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3B06">
              <w:rPr>
                <w:rFonts w:ascii="Times New Roman" w:hAnsi="Times New Roman" w:cs="Times New Roman"/>
                <w:sz w:val="24"/>
                <w:szCs w:val="24"/>
              </w:rPr>
              <w:t>Осташ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D6B4" w14:textId="7EF3CC06" w:rsidR="00A52C9E" w:rsidRPr="000D71DD" w:rsidRDefault="00EC3B06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52C9E" w:rsidRPr="000D71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C3B06" w:rsidRPr="000D71DD" w14:paraId="441E1AE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95B" w14:textId="4B34FACA" w:rsidR="00EC3B06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83C" w14:textId="33759D41" w:rsidR="00EC3B06" w:rsidRDefault="00EC3B06" w:rsidP="00A52C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нир по дзюдо памяти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га дзюдо «Аврора г. Санкт - Петербур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6E8" w14:textId="6EA7F584" w:rsidR="00EC3B06" w:rsidRPr="000D71DD" w:rsidRDefault="00A355D8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3B06">
              <w:rPr>
                <w:rFonts w:ascii="Times New Roman" w:hAnsi="Times New Roman" w:cs="Times New Roman"/>
                <w:sz w:val="24"/>
                <w:szCs w:val="24"/>
              </w:rPr>
              <w:t>. Санкт Петербур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C91" w14:textId="207897FB" w:rsidR="00EC3B06" w:rsidRDefault="00EC3B06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EC3B06" w:rsidRPr="000D71DD" w14:paraId="17CD72E1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0F1" w14:textId="11193726" w:rsidR="00EC3B06" w:rsidRPr="00296107" w:rsidRDefault="00AE33FC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D4C6" w14:textId="04718915" w:rsidR="00EC3B06" w:rsidRDefault="006C1867" w:rsidP="00A52C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Тверской области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3 лет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4BF" w14:textId="15A6DD44" w:rsidR="00EC3B06" w:rsidRDefault="00A355D8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1867">
              <w:rPr>
                <w:rFonts w:ascii="Times New Roman" w:hAnsi="Times New Roman" w:cs="Times New Roman"/>
                <w:sz w:val="24"/>
                <w:szCs w:val="24"/>
              </w:rPr>
              <w:t>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4E8" w14:textId="3AFA1540" w:rsidR="00EC3B06" w:rsidRDefault="006C186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A52C9E" w:rsidRPr="000D71DD" w14:paraId="2CF6D919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BB8E" w14:textId="3E42A64E" w:rsidR="00A52C9E" w:rsidRPr="00296107" w:rsidRDefault="00A52C9E" w:rsidP="00A52C9E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3EA" w14:textId="77777777" w:rsidR="00A52C9E" w:rsidRPr="00296107" w:rsidRDefault="00A52C9E" w:rsidP="00A52C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боксу </w:t>
            </w:r>
          </w:p>
          <w:p w14:paraId="57DCECDE" w14:textId="77777777" w:rsidR="00A52C9E" w:rsidRPr="00296107" w:rsidRDefault="00A52C9E" w:rsidP="00A52C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 К.Н.  </w:t>
            </w:r>
            <w:proofErr w:type="spellStart"/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>Смелкова</w:t>
            </w:r>
            <w:proofErr w:type="spellEnd"/>
            <w:r w:rsidRPr="00296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.В. Поярков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7B7" w14:textId="77777777" w:rsidR="00A52C9E" w:rsidRPr="000D71DD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шков</w:t>
            </w:r>
          </w:p>
          <w:p w14:paraId="7D9B63DD" w14:textId="77777777" w:rsidR="00A52C9E" w:rsidRPr="000D71DD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 (Микрорайон</w:t>
            </w:r>
          </w:p>
          <w:p w14:paraId="4D531410" w14:textId="77777777" w:rsidR="00A52C9E" w:rsidRPr="000D71DD" w:rsidRDefault="00A52C9E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 20 В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08B" w14:textId="33CD31D9" w:rsidR="00A52C9E" w:rsidRPr="000D71DD" w:rsidRDefault="00212437" w:rsidP="00A5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</w:tr>
      <w:tr w:rsidR="00AE33FC" w:rsidRPr="000D71DD" w14:paraId="49EBD137" w14:textId="77777777" w:rsidTr="001625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85A" w14:textId="7E26BD9A" w:rsidR="00AE33FC" w:rsidRPr="00296107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803" w14:textId="301CE899" w:rsidR="00AE33FC" w:rsidRPr="00296107" w:rsidRDefault="00AE33FC" w:rsidP="00AE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единоборств в честь Дня Победы г. Твер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379" w14:textId="4CD752D4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E45" w14:textId="495925AB" w:rsidR="00AE33FC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1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E33FC" w:rsidRPr="000D71DD" w14:paraId="443B360B" w14:textId="77777777" w:rsidTr="001625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42E" w14:textId="2F44C850" w:rsidR="00AE33FC" w:rsidRPr="00296107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02BC" w14:textId="6BFCB0A5" w:rsidR="00AE33FC" w:rsidRPr="00296107" w:rsidRDefault="00AE33FC" w:rsidP="00AE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ый турнир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дд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есть Дня побед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109" w14:textId="23DAD4CC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сташ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ED6" w14:textId="7C06ED34" w:rsidR="00AE33FC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1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E33FC" w:rsidRPr="000D71DD" w14:paraId="743CA388" w14:textId="77777777" w:rsidTr="001625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C9B" w14:textId="7CC57934" w:rsidR="00AE33FC" w:rsidRPr="00296107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22E" w14:textId="53219557" w:rsidR="00AE33FC" w:rsidRPr="00296107" w:rsidRDefault="00AE33FC" w:rsidP="00AE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ЦФО по дзюдо до 18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C736" w14:textId="3D93687D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B72" w14:textId="30C6ED29" w:rsidR="00AE33FC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1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E33FC" w:rsidRPr="000D71DD" w14:paraId="06B8AE46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B31" w14:textId="3EC7BF6B" w:rsidR="00AE33FC" w:rsidRPr="00296107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8BD" w14:textId="77777777" w:rsidR="00AE33FC" w:rsidRPr="00296107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допризывной молодёжи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AE81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E84" w14:textId="0299FBD8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AE33FC" w:rsidRPr="000D71DD" w14:paraId="22D061C3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19E" w14:textId="10074BB5" w:rsidR="00AE33FC" w:rsidRPr="00296107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175" w14:textId="77777777" w:rsidR="00AE33FC" w:rsidRPr="00296107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«Открытие сезона» – Оптимист, Луч </w:t>
            </w:r>
            <w:proofErr w:type="spellStart"/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9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и, девушки до 19 лет, до 16 лет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C779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B00" w14:textId="0167896B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3FC" w:rsidRPr="000D71DD" w14:paraId="4F3338DD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99C" w14:textId="02F01E72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25C" w14:textId="77777777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футболу «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Кожанный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мяч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15A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994" w14:textId="30004231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E33FC" w:rsidRPr="000D71DD" w14:paraId="53925195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5AA" w14:textId="50CCBE06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3BB" w14:textId="6DC7FF96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боксу в честь Дня Росси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B1E8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ославль</w:t>
            </w:r>
          </w:p>
          <w:p w14:paraId="02B3FB3C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  <w:p w14:paraId="4DB9DA47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 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973" w14:textId="02D13EF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</w:tr>
      <w:tr w:rsidR="00AE33FC" w:rsidRPr="000D71DD" w14:paraId="4D215F94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50B" w14:textId="59A2D861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40C3" w14:textId="2CA51A79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ые соревнования «Паруса России» – Оптимист, Луч-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ал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и, девушки до 19 лет, до 16 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йсерская яхта мужчины, женщин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38B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ер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902" w14:textId="72896C8E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3FC" w:rsidRPr="000D71DD" w14:paraId="7DEF3535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00B" w14:textId="5753D6CE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037" w14:textId="77777777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ервенство Тверской области по парусному спорту в классе ЯХТ «Луч-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Рвдиал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», «Луч – мини», «Зум» и «Оптимист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7CFD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ако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C0A" w14:textId="2375C8AD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3FC" w:rsidRPr="000D71DD" w14:paraId="40BFBB8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40B1" w14:textId="4664874F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ABAF" w14:textId="54F56CE5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амяти К. Н. 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Смелкова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- Юноши, девушки 2004-2005,2006-2007,2008-200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2D5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г. Осташк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904D" w14:textId="6DE1FEA3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3F6717E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6EB" w14:textId="18184FF8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E5ED" w14:textId="77777777" w:rsidR="00AE33FC" w:rsidRPr="006F0D15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Всероссийских массовых соревнований по спортивному ориентированию </w:t>
            </w:r>
            <w:r w:rsidRPr="006F0D15">
              <w:rPr>
                <w:rFonts w:ascii="Times New Roman" w:eastAsia="Calibri" w:hAnsi="Times New Roman" w:cs="Times New Roman"/>
                <w:sz w:val="24"/>
                <w:szCs w:val="24"/>
              </w:rPr>
              <w:t>«Российский азимут</w:t>
            </w:r>
            <w:r w:rsidRPr="006F0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838D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7285" w14:textId="79D3D2E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0A61B4AD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E777" w14:textId="77C08E8B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B08C" w14:textId="77777777" w:rsidR="00AE33FC" w:rsidRPr="006F0D15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Фестиваля Всероссийского физкультурно-спортивного комплекса </w:t>
            </w:r>
            <w:r w:rsidRPr="006F0D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F0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к труду и обороне» (ГТО) летний фестивал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F7C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613" w14:textId="601A47C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6BCFA962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085E" w14:textId="31296634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EED7" w14:textId="77777777" w:rsidR="00AE33FC" w:rsidRPr="006F0D15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15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футболу "Кожаный мяч" фина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8F24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142D" w14:textId="0BF571FD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июнь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E33FC" w:rsidRPr="000D71DD" w14:paraId="7A6974CD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83B" w14:textId="1C42AE89" w:rsidR="00AE33FC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9CE" w14:textId="10213D0E" w:rsidR="00AE33FC" w:rsidRPr="006F0D15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ые сбор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A6C" w14:textId="662FF9AE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г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8C2" w14:textId="104A63D9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</w:tr>
      <w:tr w:rsidR="00AE33FC" w:rsidRPr="000D71DD" w14:paraId="6C48DAD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6CC" w14:textId="452E88D9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CB2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Зоональный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фестиваля по мини - футболу "Футбол нашего двора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F10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DB5" w14:textId="709F551B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3FC" w:rsidRPr="000D71DD" w14:paraId="514F107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036" w14:textId="2544C6D3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38E" w14:textId="665F7E55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боксу на призы Администрации г. Кувшинов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38D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шин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осуга</w:t>
            </w:r>
          </w:p>
          <w:p w14:paraId="7D9037AC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Октябрьская 16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0A4" w14:textId="55D010CC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3FC" w:rsidRPr="000D71DD" w14:paraId="288CB32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A576" w14:textId="5A8C45E5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8B17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массовых соревнований по баскетболу "Оранжевый мяч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86C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39F" w14:textId="40D5D986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3755485A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AC13" w14:textId="03BBCBF0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FDE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по боксу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EC1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г. Осташк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A6A" w14:textId="659ADBC0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7667F0E2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8859" w14:textId="526259B4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E7F" w14:textId="2BD5EDD1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Тверской области по </w:t>
            </w:r>
            <w:proofErr w:type="spellStart"/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дз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B1E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D6" w14:textId="26E5ED43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33FC" w:rsidRPr="000D71DD" w14:paraId="6F17680D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295" w14:textId="22181D5E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7EF" w14:textId="3E8DBB58" w:rsidR="00AE33FC" w:rsidRPr="000D71DD" w:rsidRDefault="00AE33FC" w:rsidP="00AE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турнир по дзюдо на призы СОБ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272" w14:textId="786384B6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F1FF" w14:textId="43370EDA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AE33FC" w:rsidRPr="000D71DD" w14:paraId="31EDC71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829A" w14:textId="122B63DC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3A84" w14:textId="77777777" w:rsidR="00AE33FC" w:rsidRPr="000D71DD" w:rsidRDefault="00AE33FC" w:rsidP="00AE3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онной областная регата «Паруса надежды»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B70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аксино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идовского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773A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</w:tr>
      <w:tr w:rsidR="00AE33FC" w:rsidRPr="000D71DD" w14:paraId="73289EEA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10E" w14:textId="25A2B80E" w:rsidR="00AE33FC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C98" w14:textId="280AC291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A23" w14:textId="31586AED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F2A" w14:textId="598A7FDF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C" w:rsidRPr="000D71DD" w14:paraId="67957836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B40" w14:textId="6E7BAF59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411" w14:textId="1CC47E77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ини футболу среди команд общеобразовательных организаций в рамках общероссийского проекта "Мини - футбол в школу" региональный этап 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-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2465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6D4" w14:textId="2F27EBC5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715DCAA4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E79" w14:textId="1A02E75D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64B" w14:textId="40A90E5A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ини футболу среди команд общеобразовательных организаций в рамках общероссийского проекта "Мини - футбол в школу" региональный этап 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-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91A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35C" w14:textId="5BBD1861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</w:tr>
      <w:tr w:rsidR="00AE33FC" w:rsidRPr="000D71DD" w14:paraId="516CA777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B95" w14:textId="54CACF5A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80FC" w14:textId="391205E8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ини футболу среди команд общеобразовательных организаций в рамках общероссийского проекта "Мини - футбол в школу" региональный этап 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C75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517" w14:textId="75A9FE85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601C0980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5E57" w14:textId="1CB110FE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0ED7" w14:textId="77777777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бластной турнир по бокс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22C6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Кувшинв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E982" w14:textId="3F2F4571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6DBEC97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535" w14:textId="3A13885D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A6B3" w14:textId="22769314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ини футболу среди команд общеобразовательных организаций в рамках общероссийского проекта "Мини - футбол в школу" региональный этап 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-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г,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-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г, 20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7E4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FB4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B98" w14:textId="69177DC6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</w:tr>
      <w:tr w:rsidR="00AE33FC" w:rsidRPr="000D71DD" w14:paraId="0630EE4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3B9" w14:textId="6AF2131B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60A" w14:textId="19C5DB5E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"Кросс нации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B58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ACE" w14:textId="6C98F330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E33FC" w:rsidRPr="000D71DD" w14:paraId="1BCDB57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89" w14:textId="50DFFCB9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324" w14:textId="2D50403C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Базарова Ю.Ч. – Перминова В.В. Среди мужчин и женщин 18 лет и старш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C21" w14:textId="7ABCFDDB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829" w14:textId="3F63C660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</w:tr>
      <w:tr w:rsidR="00AE33FC" w:rsidRPr="000D71DD" w14:paraId="589F4C5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27E" w14:textId="5E3C4FE7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EF1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8-е Областные соревнования по бок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свящённые образованию</w:t>
            </w:r>
          </w:p>
          <w:p w14:paraId="52221537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боксёрского клуба «Аверс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DF4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шков</w:t>
            </w:r>
          </w:p>
          <w:p w14:paraId="67ADBD7D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 (Микро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20 В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8EE" w14:textId="1EB3EF02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3FC" w:rsidRPr="000D71DD" w14:paraId="778242D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EC0" w14:textId="7DB62F83" w:rsidR="00AE33FC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6CB" w14:textId="62A3800F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ый турнир о дзю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 М. Гукова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174" w14:textId="3574AF2B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9AF" w14:textId="5870D7CA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23</w:t>
            </w:r>
          </w:p>
        </w:tc>
      </w:tr>
      <w:tr w:rsidR="00AE33FC" w:rsidRPr="000D71DD" w14:paraId="003FBA10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A69" w14:textId="14C074E0" w:rsidR="00AE33FC" w:rsidRPr="000D71DD" w:rsidRDefault="00AE33FC" w:rsidP="00AE33FC">
            <w:pPr>
              <w:tabs>
                <w:tab w:val="left" w:pos="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44F" w14:textId="7C13520C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й турнир о дзюдо на призы Администрации и МО Тверской области «</w:t>
            </w:r>
            <w:proofErr w:type="spellStart"/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Рамешковский</w:t>
            </w:r>
            <w:proofErr w:type="spellEnd"/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»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F68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. Рамеш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3845" w14:textId="749228D5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3FC" w:rsidRPr="000D71DD" w14:paraId="789AB60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931" w14:textId="4917BF3C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B2E" w14:textId="77777777" w:rsidR="00AE33FC" w:rsidRPr="000D71DD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ые соревнования по боксу памяти М. Тверског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56D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 «Пролетарка»</w:t>
            </w:r>
          </w:p>
          <w:p w14:paraId="36E4858A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 Пролетарки д.9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8C9" w14:textId="3CBC0BBD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AE33FC" w:rsidRPr="000D71DD" w14:paraId="40EF10AD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661" w14:textId="1B16C2DE" w:rsidR="00AE33FC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D7C" w14:textId="209C2EED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диционный турнир по дзюдо «Северная Венеция» г. Выш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чёк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B5F" w14:textId="5E28473A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ыш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чёк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F83" w14:textId="0A5BCE3F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AE33FC" w:rsidRPr="000D71DD" w14:paraId="5DC66623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6525" w14:textId="48B59DE9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47B" w14:textId="77777777" w:rsidR="00AE33FC" w:rsidRPr="000D71DD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дзюдо, посвящённые Всемирному дню дзюд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9CEE" w14:textId="5A922463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4608" w14:textId="1E5E0362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AE33FC" w:rsidRPr="000D71DD" w14:paraId="1737FC8F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6A0" w14:textId="1DC7980F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1044" w14:textId="77777777" w:rsidR="00AE33FC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272FE8" w14:textId="60CA991F" w:rsidR="00AE33FC" w:rsidRPr="000D71DD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естиваль дзюдо Лига дзюдо «Аврора»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192" w14:textId="332FAAC0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 Петербур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329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8-29.10.2022</w:t>
            </w:r>
          </w:p>
        </w:tc>
      </w:tr>
      <w:tr w:rsidR="00AE33FC" w:rsidRPr="000D71DD" w14:paraId="07CE537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CA6C" w14:textId="4601AEE0" w:rsidR="00AE33FC" w:rsidRPr="000D71DD" w:rsidRDefault="00AE33FC" w:rsidP="00AE33FC">
            <w:pPr>
              <w:tabs>
                <w:tab w:val="left" w:pos="-36"/>
              </w:tabs>
              <w:ind w:left="106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E39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Зоональный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Губернатора по игровым видам спорта (мини- футбол юноши 11-12 лет, юноши 13-14 лет, юноши 15-16лет)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426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534" w14:textId="2BD900E5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70F1F9F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F36" w14:textId="29FA0228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FD1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Зоональный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Губернатора по игровым видам спорта (волейбол юноши 13-14 лет, юноши 15-16 лет, девушки 13-14 лет, девушки 15-16 лет)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1CE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8DD" w14:textId="0921E955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42D47B74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1F21" w14:textId="3F1EC494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BBB" w14:textId="2C9A2C26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Финальный этап Кубка Губернатора Тверской области по игровым видам спорта (мини - футбол)</w:t>
            </w: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ноши 11 – 12 лет; юноши 13 – 14 </w:t>
            </w: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т, юноши 15 – 16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4E4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E6" w14:textId="5C1B7725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ктябрь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E33FC" w:rsidRPr="000D71DD" w14:paraId="1EB5C5A3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41E" w14:textId="7DF0724E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115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Зоональный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а Губернатора по игровым видам спорта (баскетбол юноши 13-14 лет, юноши 15-16 лет, девушки 13-14 лет, девушки 15-16 лет)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19C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33E" w14:textId="02281D2F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</w:tr>
      <w:tr w:rsidR="00AE33FC" w:rsidRPr="000D71DD" w14:paraId="0B2E8B50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5F6" w14:textId="12BF5FC7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D9A" w14:textId="319C7B95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Зоональный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Губернатора Тверской области по игровым видам спорта (настольный теннис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19D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79E" w14:textId="66BC7BF4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2EECB9D9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769" w14:textId="2C7FD693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6539" w14:textId="77777777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"Кубок дружбы" памяти В. В. Васильковского юноши, девушки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0BF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г. Конаков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EBD" w14:textId="6A9A07C0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5AD0A3EE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94B8" w14:textId="1E514D09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4565" w14:textId="2D27F670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дзюдо «Юная Лига»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CC" w14:textId="67386D09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949" w14:textId="70088B71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33FC" w:rsidRPr="000D71DD" w14:paraId="7AF6EF43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635" w14:textId="11D1F26B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D371" w14:textId="77777777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боксу памяти</w:t>
            </w:r>
          </w:p>
          <w:p w14:paraId="0AC354C5" w14:textId="77777777" w:rsidR="00AE33FC" w:rsidRPr="000D71DD" w:rsidRDefault="00AE33FC" w:rsidP="00AE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Афанасия Никитин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E52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ь.</w:t>
            </w:r>
          </w:p>
          <w:p w14:paraId="126CFE79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им С. 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ров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1A7" w14:textId="2A1206EA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65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AE33FC" w:rsidRPr="000D71DD" w14:paraId="072D294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73F" w14:textId="39BF6F15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A1C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у </w:t>
            </w: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памяти Н. 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Сульжука</w:t>
            </w:r>
            <w:proofErr w:type="spellEnd"/>
            <w:r w:rsidRPr="000D71DD">
              <w:rPr>
                <w:rFonts w:ascii="Times New Roman" w:hAnsi="Times New Roman" w:cs="Times New Roman"/>
                <w:sz w:val="24"/>
                <w:szCs w:val="24"/>
              </w:rPr>
              <w:t xml:space="preserve"> юноши, девушк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F24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00C" w14:textId="79FC71E8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AE33FC" w:rsidRPr="000D71DD" w14:paraId="41524413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561E" w14:textId="21B51AB6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81E" w14:textId="0274473B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Федерации по дзюдо </w:t>
            </w: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зюдо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455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70D" w14:textId="07EC9B5A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AE33FC" w:rsidRPr="000D71DD" w14:paraId="45DCCAB1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6B64" w14:textId="2445B81E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0AE" w14:textId="1B108578" w:rsidR="00AE33FC" w:rsidRPr="000D71DD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47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9E3" w14:textId="48524545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DE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AE33FC" w:rsidRPr="000D71DD" w14:paraId="7DF5187B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CF1A" w14:textId="1D45CDAB" w:rsidR="00AE33FC" w:rsidRPr="000D71DD" w:rsidRDefault="00AE33FC" w:rsidP="00AE33FC">
            <w:pPr>
              <w:tabs>
                <w:tab w:val="left" w:pos="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A60" w14:textId="77777777" w:rsidR="00AE33FC" w:rsidRPr="000D71DD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боксу памяти</w:t>
            </w:r>
          </w:p>
          <w:p w14:paraId="074B1E3A" w14:textId="77777777" w:rsidR="00AE33FC" w:rsidRPr="000D71DD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Сульжука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961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мля</w:t>
            </w:r>
          </w:p>
          <w:p w14:paraId="3218D4ED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К им. Н. </w:t>
            </w:r>
            <w:proofErr w:type="spellStart"/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жук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725" w14:textId="62D54381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DE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</w:tr>
      <w:tr w:rsidR="00AE33FC" w:rsidRPr="000D71DD" w14:paraId="2787919C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527" w14:textId="1F078113" w:rsidR="00AE33FC" w:rsidRDefault="00AE33FC" w:rsidP="00AE33FC">
            <w:pPr>
              <w:tabs>
                <w:tab w:val="left" w:pos="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C32" w14:textId="68751B91" w:rsidR="00AE33FC" w:rsidRPr="007E4E69" w:rsidRDefault="00AE33FC" w:rsidP="007E4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ный турнир по дзюдо посвящённый Дню освобождения </w:t>
            </w:r>
            <w:r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D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864" w14:textId="555085F1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Тве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014" w14:textId="57A0D0A1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  <w:tr w:rsidR="00AE33FC" w:rsidRPr="000D71DD" w14:paraId="1FEC3F38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EDDC" w14:textId="6964A976" w:rsidR="00AE33FC" w:rsidRDefault="00AE33FC" w:rsidP="00AE33FC">
            <w:pPr>
              <w:tabs>
                <w:tab w:val="left" w:pos="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542" w14:textId="4850807C" w:rsidR="00AE33FC" w:rsidRPr="007E4E69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по дзюд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1A1" w14:textId="6B26C86B" w:rsidR="00AE33FC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сташ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05C" w14:textId="17B594B9" w:rsidR="00AE33FC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  <w:tr w:rsidR="00AE33FC" w:rsidRPr="000D71DD" w14:paraId="457AC6C7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E17E" w14:textId="29A3D7BB" w:rsidR="00AE33FC" w:rsidRDefault="00AE33FC" w:rsidP="00AE33FC">
            <w:pPr>
              <w:tabs>
                <w:tab w:val="left" w:pos="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B9D" w14:textId="7FAD16CD" w:rsidR="00AE33FC" w:rsidRPr="007E4E69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по дзюдо среди юношей и девушек до 11 лет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B88" w14:textId="3D60AAFE" w:rsidR="00AE33FC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орж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4C5" w14:textId="66343673" w:rsidR="00AE33FC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  <w:tr w:rsidR="00AE33FC" w:rsidRPr="000D71DD" w14:paraId="7CCEBC8D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235" w14:textId="02C664E6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7E7" w14:textId="0F9529E6" w:rsidR="00AE33FC" w:rsidRPr="007E4E69" w:rsidRDefault="00AE33FC" w:rsidP="00AE33FC">
            <w:pPr>
              <w:tabs>
                <w:tab w:val="left" w:pos="47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4E69"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ые соревнования по боксу «Кубок Дружбы» памяти</w:t>
            </w:r>
          </w:p>
          <w:p w14:paraId="555F6227" w14:textId="77777777" w:rsidR="00AE33FC" w:rsidRPr="007E4E69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69">
              <w:rPr>
                <w:rFonts w:ascii="Times New Roman" w:eastAsia="Calibri" w:hAnsi="Times New Roman" w:cs="Times New Roman"/>
                <w:sz w:val="24"/>
                <w:szCs w:val="24"/>
              </w:rPr>
              <w:t>Героя ВОВ В.В. Васильковског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7F6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аково,</w:t>
            </w:r>
          </w:p>
          <w:p w14:paraId="47E68162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 «ОЛИМП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0D71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</w:p>
          <w:p w14:paraId="70FE5E58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оителей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CB0" w14:textId="25192E4F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D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  <w:tr w:rsidR="00AE33FC" w:rsidRPr="000D71DD" w14:paraId="2CFBC660" w14:textId="77777777" w:rsidTr="00A52C9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DA7" w14:textId="530A111E" w:rsidR="00AE33FC" w:rsidRPr="000D71DD" w:rsidRDefault="00AE33FC" w:rsidP="00AE33FC">
            <w:pPr>
              <w:pStyle w:val="a5"/>
              <w:tabs>
                <w:tab w:val="left" w:pos="106"/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007" w14:textId="77777777" w:rsidR="00AE33FC" w:rsidRPr="000D71DD" w:rsidRDefault="00AE33FC" w:rsidP="00AE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1DD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бокс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DDF" w14:textId="77777777" w:rsidR="00AE33FC" w:rsidRPr="000D71DD" w:rsidRDefault="00AE33FC" w:rsidP="00AE3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шин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осуга</w:t>
            </w:r>
          </w:p>
          <w:p w14:paraId="29A94B1F" w14:textId="77777777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Октябрьская 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632" w14:textId="235CB731" w:rsidR="00AE33FC" w:rsidRPr="000D71DD" w:rsidRDefault="00AE33FC" w:rsidP="00AE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D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</w:tr>
    </w:tbl>
    <w:p w14:paraId="51F60E2A" w14:textId="2C91F197" w:rsidR="00E94F7B" w:rsidRDefault="00E94F7B" w:rsidP="007D2D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DF735" w14:textId="77777777" w:rsidR="00D01FDF" w:rsidRDefault="00D01FDF" w:rsidP="007D2D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10322" w14:textId="77777777" w:rsidR="00D01FDF" w:rsidRDefault="00D01FDF" w:rsidP="007D2D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4534C" w14:textId="77777777" w:rsidR="00D01FDF" w:rsidRDefault="00D01FDF" w:rsidP="007D2D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8A516C" w14:textId="77777777" w:rsidR="007D2DA5" w:rsidRPr="00CA2B85" w:rsidRDefault="007D2DA5" w:rsidP="007D2DA5">
      <w:pPr>
        <w:rPr>
          <w:rFonts w:ascii="Times New Roman" w:hAnsi="Times New Roman" w:cs="Times New Roman"/>
          <w:bCs/>
          <w:sz w:val="24"/>
          <w:szCs w:val="24"/>
        </w:rPr>
      </w:pPr>
      <w:r w:rsidRPr="00CA2B85">
        <w:rPr>
          <w:rFonts w:ascii="Times New Roman" w:hAnsi="Times New Roman" w:cs="Times New Roman"/>
          <w:bCs/>
          <w:sz w:val="24"/>
          <w:szCs w:val="24"/>
        </w:rPr>
        <w:t xml:space="preserve">Руководитель ОДКМС </w:t>
      </w:r>
      <w:r w:rsidR="0018138E">
        <w:rPr>
          <w:rFonts w:ascii="Times New Roman" w:hAnsi="Times New Roman" w:cs="Times New Roman"/>
          <w:bCs/>
          <w:sz w:val="24"/>
          <w:szCs w:val="24"/>
        </w:rPr>
        <w:t>А</w:t>
      </w:r>
      <w:r w:rsidRPr="00CA2B85">
        <w:rPr>
          <w:rFonts w:ascii="Times New Roman" w:hAnsi="Times New Roman" w:cs="Times New Roman"/>
          <w:bCs/>
          <w:sz w:val="24"/>
          <w:szCs w:val="24"/>
        </w:rPr>
        <w:t>дминистрации Пеновского</w:t>
      </w:r>
      <w:r w:rsidR="0018138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Pr="00CA2B8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CA2B85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CA2B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И. В. Горина</w:t>
      </w:r>
    </w:p>
    <w:p w14:paraId="40629937" w14:textId="77777777" w:rsidR="007D2DA5" w:rsidRPr="00CA2B85" w:rsidRDefault="007D2DA5" w:rsidP="007D2DA5">
      <w:pPr>
        <w:rPr>
          <w:rFonts w:ascii="Times New Roman" w:hAnsi="Times New Roman" w:cs="Times New Roman"/>
          <w:bCs/>
          <w:sz w:val="24"/>
          <w:szCs w:val="24"/>
        </w:rPr>
      </w:pPr>
    </w:p>
    <w:p w14:paraId="219CABEC" w14:textId="77777777" w:rsidR="007D2DA5" w:rsidRPr="00CA2B85" w:rsidRDefault="007D2DA5" w:rsidP="007D2DA5">
      <w:pPr>
        <w:rPr>
          <w:rFonts w:ascii="Times New Roman" w:hAnsi="Times New Roman" w:cs="Times New Roman"/>
          <w:sz w:val="24"/>
          <w:szCs w:val="24"/>
        </w:rPr>
      </w:pPr>
      <w:r w:rsidRPr="00CA2B85">
        <w:rPr>
          <w:rFonts w:ascii="Times New Roman" w:hAnsi="Times New Roman" w:cs="Times New Roman"/>
          <w:sz w:val="24"/>
          <w:szCs w:val="24"/>
        </w:rPr>
        <w:t xml:space="preserve">Главный специалист ОДКМС  </w:t>
      </w:r>
    </w:p>
    <w:p w14:paraId="127C4784" w14:textId="77777777" w:rsidR="007D2DA5" w:rsidRPr="00CA2B85" w:rsidRDefault="0018138E" w:rsidP="007D2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2DA5" w:rsidRPr="00CA2B85">
        <w:rPr>
          <w:rFonts w:ascii="Times New Roman" w:hAnsi="Times New Roman" w:cs="Times New Roman"/>
          <w:sz w:val="24"/>
          <w:szCs w:val="24"/>
        </w:rPr>
        <w:t>дминистрации Пе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D2DA5" w:rsidRPr="00CA2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A2B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2DA5" w:rsidRPr="00CA2B85">
        <w:rPr>
          <w:rFonts w:ascii="Times New Roman" w:hAnsi="Times New Roman" w:cs="Times New Roman"/>
          <w:sz w:val="24"/>
          <w:szCs w:val="24"/>
        </w:rPr>
        <w:t xml:space="preserve">                                                Т. Н. Тиккер</w:t>
      </w:r>
    </w:p>
    <w:p w14:paraId="44D05112" w14:textId="77777777" w:rsidR="0057483B" w:rsidRPr="00CA2B85" w:rsidRDefault="0057483B">
      <w:pPr>
        <w:rPr>
          <w:sz w:val="24"/>
          <w:szCs w:val="24"/>
        </w:rPr>
      </w:pPr>
    </w:p>
    <w:sectPr w:rsidR="0057483B" w:rsidRPr="00CA2B85" w:rsidSect="007A0388">
      <w:pgSz w:w="16838" w:h="11906" w:orient="landscape" w:code="9"/>
      <w:pgMar w:top="284" w:right="822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57D5"/>
    <w:multiLevelType w:val="hybridMultilevel"/>
    <w:tmpl w:val="BA9A2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11694"/>
    <w:multiLevelType w:val="hybridMultilevel"/>
    <w:tmpl w:val="442E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76DF0"/>
    <w:multiLevelType w:val="hybridMultilevel"/>
    <w:tmpl w:val="BD8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A5"/>
    <w:rsid w:val="00031ECE"/>
    <w:rsid w:val="0008333F"/>
    <w:rsid w:val="00093D45"/>
    <w:rsid w:val="000D71DD"/>
    <w:rsid w:val="000E4FF8"/>
    <w:rsid w:val="000F6446"/>
    <w:rsid w:val="000F7C00"/>
    <w:rsid w:val="0010360E"/>
    <w:rsid w:val="001047C4"/>
    <w:rsid w:val="00117B12"/>
    <w:rsid w:val="0018138E"/>
    <w:rsid w:val="00183BD2"/>
    <w:rsid w:val="001E4334"/>
    <w:rsid w:val="00212437"/>
    <w:rsid w:val="00226A17"/>
    <w:rsid w:val="00296107"/>
    <w:rsid w:val="003056C0"/>
    <w:rsid w:val="003865BB"/>
    <w:rsid w:val="003B785A"/>
    <w:rsid w:val="0040692A"/>
    <w:rsid w:val="00477C03"/>
    <w:rsid w:val="004C5791"/>
    <w:rsid w:val="004C72EE"/>
    <w:rsid w:val="004D33F9"/>
    <w:rsid w:val="004E40A5"/>
    <w:rsid w:val="00535C45"/>
    <w:rsid w:val="005568D6"/>
    <w:rsid w:val="00563F0B"/>
    <w:rsid w:val="0057483B"/>
    <w:rsid w:val="005A2D65"/>
    <w:rsid w:val="005A73E6"/>
    <w:rsid w:val="005D4B4B"/>
    <w:rsid w:val="005F5F5A"/>
    <w:rsid w:val="0061507C"/>
    <w:rsid w:val="006165FD"/>
    <w:rsid w:val="0063127A"/>
    <w:rsid w:val="006A07A8"/>
    <w:rsid w:val="006C1867"/>
    <w:rsid w:val="006D5516"/>
    <w:rsid w:val="006D73CF"/>
    <w:rsid w:val="006F0D15"/>
    <w:rsid w:val="00725DDF"/>
    <w:rsid w:val="007A0388"/>
    <w:rsid w:val="007D2DA5"/>
    <w:rsid w:val="007E4E69"/>
    <w:rsid w:val="00807DC7"/>
    <w:rsid w:val="00856526"/>
    <w:rsid w:val="008666DA"/>
    <w:rsid w:val="00895528"/>
    <w:rsid w:val="008A5D89"/>
    <w:rsid w:val="00913F0C"/>
    <w:rsid w:val="00931346"/>
    <w:rsid w:val="009732B7"/>
    <w:rsid w:val="00996B66"/>
    <w:rsid w:val="009B35FF"/>
    <w:rsid w:val="009D6367"/>
    <w:rsid w:val="00A14939"/>
    <w:rsid w:val="00A355D8"/>
    <w:rsid w:val="00A46057"/>
    <w:rsid w:val="00A52C9E"/>
    <w:rsid w:val="00AD4058"/>
    <w:rsid w:val="00AD797A"/>
    <w:rsid w:val="00AE33FC"/>
    <w:rsid w:val="00B0302E"/>
    <w:rsid w:val="00B11DF3"/>
    <w:rsid w:val="00B476FF"/>
    <w:rsid w:val="00BA42E3"/>
    <w:rsid w:val="00BD51C8"/>
    <w:rsid w:val="00BE02FF"/>
    <w:rsid w:val="00C10992"/>
    <w:rsid w:val="00C14B0E"/>
    <w:rsid w:val="00C4168F"/>
    <w:rsid w:val="00C46DD0"/>
    <w:rsid w:val="00CA2B85"/>
    <w:rsid w:val="00D01FDF"/>
    <w:rsid w:val="00D27CD0"/>
    <w:rsid w:val="00D324AB"/>
    <w:rsid w:val="00D711F0"/>
    <w:rsid w:val="00D80690"/>
    <w:rsid w:val="00D94C6A"/>
    <w:rsid w:val="00DC195F"/>
    <w:rsid w:val="00DD5C0C"/>
    <w:rsid w:val="00DE3302"/>
    <w:rsid w:val="00DE3FD6"/>
    <w:rsid w:val="00DE6C32"/>
    <w:rsid w:val="00E06754"/>
    <w:rsid w:val="00E94F7B"/>
    <w:rsid w:val="00EB5745"/>
    <w:rsid w:val="00EC3B06"/>
    <w:rsid w:val="00EE6D98"/>
    <w:rsid w:val="00F06AC8"/>
    <w:rsid w:val="00F42597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8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A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2E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D4058"/>
    <w:pPr>
      <w:widowControl w:val="0"/>
      <w:autoSpaceDE w:val="0"/>
      <w:autoSpaceDN w:val="0"/>
      <w:ind w:left="11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A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2E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D4058"/>
    <w:pPr>
      <w:widowControl w:val="0"/>
      <w:autoSpaceDE w:val="0"/>
      <w:autoSpaceDN w:val="0"/>
      <w:ind w:left="11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8B39-A12F-4FFF-B543-F9F7B595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pravki_zags</cp:lastModifiedBy>
  <cp:revision>25</cp:revision>
  <cp:lastPrinted>2022-12-28T11:36:00Z</cp:lastPrinted>
  <dcterms:created xsi:type="dcterms:W3CDTF">2021-04-30T11:03:00Z</dcterms:created>
  <dcterms:modified xsi:type="dcterms:W3CDTF">2022-12-28T12:52:00Z</dcterms:modified>
</cp:coreProperties>
</file>